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B3" w:rsidRPr="00A02D3B" w:rsidRDefault="00DC63B3" w:rsidP="00DC63B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2D3B">
        <w:rPr>
          <w:rFonts w:ascii="Times New Roman" w:hAnsi="Times New Roman" w:cs="Times New Roman"/>
          <w:sz w:val="28"/>
          <w:szCs w:val="28"/>
          <w:u w:val="single"/>
        </w:rPr>
        <w:t xml:space="preserve">ФГБОУ </w:t>
      </w:r>
      <w:proofErr w:type="gramStart"/>
      <w:r w:rsidRPr="00A02D3B">
        <w:rPr>
          <w:rFonts w:ascii="Times New Roman" w:hAnsi="Times New Roman" w:cs="Times New Roman"/>
          <w:sz w:val="28"/>
          <w:szCs w:val="28"/>
          <w:u w:val="single"/>
        </w:rPr>
        <w:t>ВО</w:t>
      </w:r>
      <w:proofErr w:type="gramEnd"/>
      <w:r w:rsidRPr="00A02D3B">
        <w:rPr>
          <w:rFonts w:ascii="Times New Roman" w:hAnsi="Times New Roman" w:cs="Times New Roman"/>
          <w:sz w:val="28"/>
          <w:szCs w:val="28"/>
          <w:u w:val="single"/>
        </w:rPr>
        <w:t xml:space="preserve"> «Калмыцкий государственный университет имени Б.Б. </w:t>
      </w:r>
      <w:proofErr w:type="spellStart"/>
      <w:r w:rsidRPr="00A02D3B">
        <w:rPr>
          <w:rFonts w:ascii="Times New Roman" w:hAnsi="Times New Roman" w:cs="Times New Roman"/>
          <w:sz w:val="28"/>
          <w:szCs w:val="28"/>
          <w:u w:val="single"/>
        </w:rPr>
        <w:t>Городовикова</w:t>
      </w:r>
      <w:proofErr w:type="spellEnd"/>
      <w:r w:rsidRPr="00A02D3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C63B3" w:rsidRPr="00A02D3B" w:rsidRDefault="00DC63B3" w:rsidP="00DC63B3">
      <w:pPr>
        <w:ind w:firstLine="10773"/>
        <w:rPr>
          <w:rFonts w:ascii="Times New Roman" w:hAnsi="Times New Roman" w:cs="Times New Roman"/>
          <w:sz w:val="28"/>
          <w:szCs w:val="28"/>
        </w:rPr>
      </w:pPr>
    </w:p>
    <w:p w:rsidR="00DC63B3" w:rsidRPr="00A02D3B" w:rsidRDefault="00A02D3B" w:rsidP="00A02D3B">
      <w:pPr>
        <w:spacing w:after="0"/>
        <w:ind w:firstLine="11199"/>
        <w:rPr>
          <w:rFonts w:ascii="Times New Roman" w:hAnsi="Times New Roman" w:cs="Times New Roman"/>
          <w:sz w:val="28"/>
          <w:szCs w:val="28"/>
        </w:rPr>
      </w:pPr>
      <w:r w:rsidRPr="00A02D3B">
        <w:rPr>
          <w:rFonts w:ascii="Times New Roman" w:hAnsi="Times New Roman" w:cs="Times New Roman"/>
          <w:sz w:val="28"/>
          <w:szCs w:val="28"/>
        </w:rPr>
        <w:t>УТВЕРЖДАЮ:</w:t>
      </w:r>
    </w:p>
    <w:p w:rsidR="00DC63B3" w:rsidRPr="00A02D3B" w:rsidRDefault="00DC63B3" w:rsidP="00A02D3B">
      <w:pPr>
        <w:spacing w:after="0"/>
        <w:ind w:firstLine="11199"/>
        <w:rPr>
          <w:rFonts w:ascii="Times New Roman" w:hAnsi="Times New Roman" w:cs="Times New Roman"/>
          <w:sz w:val="28"/>
          <w:szCs w:val="28"/>
        </w:rPr>
      </w:pPr>
      <w:r w:rsidRPr="00A02D3B">
        <w:rPr>
          <w:rFonts w:ascii="Times New Roman" w:hAnsi="Times New Roman" w:cs="Times New Roman"/>
          <w:sz w:val="28"/>
          <w:szCs w:val="28"/>
        </w:rPr>
        <w:t xml:space="preserve"> Ректор </w:t>
      </w:r>
      <w:proofErr w:type="spellStart"/>
      <w:r w:rsidRPr="00A02D3B">
        <w:rPr>
          <w:rFonts w:ascii="Times New Roman" w:hAnsi="Times New Roman" w:cs="Times New Roman"/>
          <w:sz w:val="28"/>
          <w:szCs w:val="28"/>
        </w:rPr>
        <w:t>КалмГУ</w:t>
      </w:r>
      <w:proofErr w:type="spellEnd"/>
    </w:p>
    <w:p w:rsidR="00DC63B3" w:rsidRPr="00A02D3B" w:rsidRDefault="00DC63B3" w:rsidP="00A02D3B">
      <w:pPr>
        <w:spacing w:after="0"/>
        <w:ind w:firstLine="11199"/>
        <w:rPr>
          <w:rFonts w:ascii="Times New Roman" w:hAnsi="Times New Roman" w:cs="Times New Roman"/>
          <w:sz w:val="28"/>
          <w:szCs w:val="28"/>
        </w:rPr>
      </w:pPr>
      <w:r w:rsidRPr="00A02D3B">
        <w:rPr>
          <w:rFonts w:ascii="Times New Roman" w:hAnsi="Times New Roman" w:cs="Times New Roman"/>
          <w:sz w:val="28"/>
          <w:szCs w:val="28"/>
        </w:rPr>
        <w:t xml:space="preserve"> ________ Б. К. </w:t>
      </w:r>
      <w:proofErr w:type="spellStart"/>
      <w:r w:rsidRPr="00A02D3B">
        <w:rPr>
          <w:rFonts w:ascii="Times New Roman" w:hAnsi="Times New Roman" w:cs="Times New Roman"/>
          <w:sz w:val="28"/>
          <w:szCs w:val="28"/>
        </w:rPr>
        <w:t>Салаев</w:t>
      </w:r>
      <w:proofErr w:type="spellEnd"/>
    </w:p>
    <w:p w:rsidR="00DC63B3" w:rsidRPr="00C91FDB" w:rsidRDefault="00DC63B3" w:rsidP="00A02D3B">
      <w:pPr>
        <w:spacing w:after="0"/>
        <w:ind w:firstLine="11199"/>
        <w:rPr>
          <w:rFonts w:ascii="Times New Roman" w:hAnsi="Times New Roman" w:cs="Times New Roman"/>
          <w:sz w:val="28"/>
          <w:szCs w:val="28"/>
        </w:rPr>
      </w:pPr>
      <w:r w:rsidRPr="00C91FDB">
        <w:rPr>
          <w:rFonts w:ascii="Times New Roman" w:hAnsi="Times New Roman" w:cs="Times New Roman"/>
          <w:sz w:val="28"/>
          <w:szCs w:val="28"/>
        </w:rPr>
        <w:t>«</w:t>
      </w:r>
      <w:r w:rsidR="000577A5" w:rsidRPr="00C91FDB">
        <w:rPr>
          <w:rFonts w:ascii="Times New Roman" w:hAnsi="Times New Roman" w:cs="Times New Roman"/>
          <w:sz w:val="28"/>
          <w:szCs w:val="28"/>
        </w:rPr>
        <w:t>_____</w:t>
      </w:r>
      <w:r w:rsidRPr="00C91FDB">
        <w:rPr>
          <w:rFonts w:ascii="Times New Roman" w:hAnsi="Times New Roman" w:cs="Times New Roman"/>
          <w:sz w:val="28"/>
          <w:szCs w:val="28"/>
        </w:rPr>
        <w:t>»</w:t>
      </w:r>
      <w:r w:rsidR="000577A5" w:rsidRPr="00C91FDB">
        <w:rPr>
          <w:rFonts w:ascii="Times New Roman" w:hAnsi="Times New Roman" w:cs="Times New Roman"/>
          <w:sz w:val="28"/>
          <w:szCs w:val="28"/>
        </w:rPr>
        <w:t xml:space="preserve"> </w:t>
      </w:r>
      <w:r w:rsidR="00416FB9">
        <w:rPr>
          <w:rFonts w:ascii="Times New Roman" w:hAnsi="Times New Roman" w:cs="Times New Roman"/>
          <w:sz w:val="28"/>
          <w:szCs w:val="28"/>
        </w:rPr>
        <w:t>________</w:t>
      </w:r>
      <w:r w:rsidR="00993656">
        <w:rPr>
          <w:rFonts w:ascii="Times New Roman" w:hAnsi="Times New Roman" w:cs="Times New Roman"/>
          <w:sz w:val="28"/>
          <w:szCs w:val="28"/>
        </w:rPr>
        <w:t xml:space="preserve"> </w:t>
      </w:r>
      <w:r w:rsidRPr="00C91FDB">
        <w:rPr>
          <w:rFonts w:ascii="Times New Roman" w:hAnsi="Times New Roman" w:cs="Times New Roman"/>
          <w:sz w:val="28"/>
          <w:szCs w:val="28"/>
        </w:rPr>
        <w:t>202</w:t>
      </w:r>
      <w:r w:rsidR="000577A5" w:rsidRPr="00C91FDB">
        <w:rPr>
          <w:rFonts w:ascii="Times New Roman" w:hAnsi="Times New Roman" w:cs="Times New Roman"/>
          <w:sz w:val="28"/>
          <w:szCs w:val="28"/>
        </w:rPr>
        <w:t>3</w:t>
      </w:r>
      <w:r w:rsidRPr="00C91F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63B3" w:rsidRPr="00A02D3B" w:rsidRDefault="00A02D3B" w:rsidP="00FE0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00475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25" cy="10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B3" w:rsidRPr="00A02D3B" w:rsidRDefault="00DC63B3" w:rsidP="00DC6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D3B">
        <w:rPr>
          <w:rFonts w:ascii="Times New Roman" w:hAnsi="Times New Roman" w:cs="Times New Roman"/>
          <w:b/>
          <w:sz w:val="28"/>
          <w:szCs w:val="28"/>
        </w:rPr>
        <w:t>ПЛАН  ПАРТНЁРСКИХ и  КАРЬЕРНЫХ МЕРОПРИЯТИЙ</w:t>
      </w:r>
    </w:p>
    <w:p w:rsidR="00DC63B3" w:rsidRPr="00A02D3B" w:rsidRDefault="00DC63B3" w:rsidP="00A02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D3B">
        <w:rPr>
          <w:rFonts w:ascii="Times New Roman" w:hAnsi="Times New Roman" w:cs="Times New Roman"/>
          <w:sz w:val="28"/>
          <w:szCs w:val="28"/>
        </w:rPr>
        <w:t>на 202</w:t>
      </w:r>
      <w:r w:rsidR="000577A5">
        <w:rPr>
          <w:rFonts w:ascii="Times New Roman" w:hAnsi="Times New Roman" w:cs="Times New Roman"/>
          <w:sz w:val="28"/>
          <w:szCs w:val="28"/>
        </w:rPr>
        <w:t>3</w:t>
      </w:r>
      <w:r w:rsidRPr="00A02D3B">
        <w:rPr>
          <w:rFonts w:ascii="Times New Roman" w:hAnsi="Times New Roman" w:cs="Times New Roman"/>
          <w:sz w:val="28"/>
          <w:szCs w:val="28"/>
        </w:rPr>
        <w:t xml:space="preserve"> - 202</w:t>
      </w:r>
      <w:r w:rsidR="000577A5">
        <w:rPr>
          <w:rFonts w:ascii="Times New Roman" w:hAnsi="Times New Roman" w:cs="Times New Roman"/>
          <w:sz w:val="28"/>
          <w:szCs w:val="28"/>
        </w:rPr>
        <w:t>4</w:t>
      </w:r>
      <w:r w:rsidRPr="00A02D3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C63B3" w:rsidRPr="00A02D3B" w:rsidRDefault="00DC63B3" w:rsidP="00A02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D3B" w:rsidRDefault="00A02D3B" w:rsidP="00A02D3B">
      <w:pPr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A02D3B" w:rsidRDefault="00A02D3B" w:rsidP="00A02D3B">
      <w:pPr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A02D3B" w:rsidRDefault="00A02D3B" w:rsidP="00A02D3B">
      <w:pPr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A02D3B" w:rsidRDefault="00A02D3B" w:rsidP="00A02D3B">
      <w:pPr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</w:p>
    <w:p w:rsidR="00DC63B3" w:rsidRPr="00DC63B3" w:rsidRDefault="00DC63B3" w:rsidP="00A02D3B">
      <w:pPr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  <w:r w:rsidRPr="00DC63B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02D3B" w:rsidRDefault="00DC63B3" w:rsidP="00A02D3B">
      <w:pPr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  <w:r w:rsidRPr="00DC63B3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gramStart"/>
      <w:r w:rsidRPr="00DC63B3"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</w:p>
    <w:p w:rsidR="00DC63B3" w:rsidRPr="00DC63B3" w:rsidRDefault="00DC63B3" w:rsidP="00A02D3B">
      <w:pPr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  <w:r w:rsidRPr="00DC63B3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A02D3B">
        <w:rPr>
          <w:rFonts w:ascii="Times New Roman" w:hAnsi="Times New Roman" w:cs="Times New Roman"/>
          <w:sz w:val="24"/>
          <w:szCs w:val="24"/>
        </w:rPr>
        <w:t xml:space="preserve"> </w:t>
      </w:r>
      <w:r w:rsidRPr="00DC63B3">
        <w:rPr>
          <w:rFonts w:ascii="Times New Roman" w:hAnsi="Times New Roman" w:cs="Times New Roman"/>
          <w:sz w:val="24"/>
          <w:szCs w:val="24"/>
        </w:rPr>
        <w:t>и молодежной политике</w:t>
      </w:r>
    </w:p>
    <w:p w:rsidR="00DC63B3" w:rsidRPr="00DC63B3" w:rsidRDefault="00DC63B3" w:rsidP="00A02D3B">
      <w:pPr>
        <w:spacing w:after="0"/>
        <w:ind w:firstLine="11199"/>
        <w:rPr>
          <w:rFonts w:ascii="Times New Roman" w:hAnsi="Times New Roman" w:cs="Times New Roman"/>
          <w:sz w:val="24"/>
          <w:szCs w:val="24"/>
        </w:rPr>
      </w:pPr>
      <w:r w:rsidRPr="00DC63B3">
        <w:rPr>
          <w:rFonts w:ascii="Times New Roman" w:hAnsi="Times New Roman" w:cs="Times New Roman"/>
          <w:sz w:val="24"/>
          <w:szCs w:val="24"/>
        </w:rPr>
        <w:t>__________ Э. С. Манджиева</w:t>
      </w:r>
    </w:p>
    <w:p w:rsidR="00DC63B3" w:rsidRDefault="00E8658F" w:rsidP="00A02D3B">
      <w:pPr>
        <w:spacing w:after="0"/>
        <w:ind w:firstLine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77A5">
        <w:rPr>
          <w:rFonts w:ascii="Times New Roman" w:hAnsi="Times New Roman" w:cs="Times New Roman"/>
          <w:sz w:val="24"/>
          <w:szCs w:val="24"/>
          <w:u w:val="single"/>
        </w:rPr>
        <w:t>_____»</w:t>
      </w:r>
      <w:r w:rsidR="00C91F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6FB9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9936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63B3" w:rsidRPr="00E8658F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577A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C63B3" w:rsidRPr="00DC63B3">
        <w:rPr>
          <w:rFonts w:ascii="Times New Roman" w:hAnsi="Times New Roman" w:cs="Times New Roman"/>
          <w:sz w:val="24"/>
          <w:szCs w:val="24"/>
        </w:rPr>
        <w:t>г</w:t>
      </w:r>
      <w:r w:rsidR="00DC63B3">
        <w:rPr>
          <w:rFonts w:ascii="Times New Roman" w:hAnsi="Times New Roman" w:cs="Times New Roman"/>
          <w:sz w:val="28"/>
          <w:szCs w:val="28"/>
        </w:rPr>
        <w:t>.</w:t>
      </w:r>
    </w:p>
    <w:p w:rsidR="00A02D3B" w:rsidRDefault="00A02D3B" w:rsidP="00FE0A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BD5" w:rsidRDefault="00DC63B3" w:rsidP="00A02D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Элиста, 202</w:t>
      </w:r>
      <w:r w:rsidR="000577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7"/>
        <w:gridCol w:w="3687"/>
        <w:gridCol w:w="2127"/>
        <w:gridCol w:w="2125"/>
        <w:gridCol w:w="1985"/>
        <w:gridCol w:w="1984"/>
        <w:gridCol w:w="3119"/>
      </w:tblGrid>
      <w:tr w:rsidR="002B6818" w:rsidRPr="00C154E6" w:rsidTr="004F4718">
        <w:tc>
          <w:tcPr>
            <w:tcW w:w="567" w:type="dxa"/>
          </w:tcPr>
          <w:p w:rsidR="00B3072B" w:rsidRPr="00320378" w:rsidRDefault="00B3072B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18" w:rsidRPr="00320378" w:rsidRDefault="002B6818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B3072B" w:rsidRPr="00320378" w:rsidRDefault="00B3072B" w:rsidP="00103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18" w:rsidRPr="00320378" w:rsidRDefault="00C154E6" w:rsidP="00103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032C9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127" w:type="dxa"/>
          </w:tcPr>
          <w:p w:rsidR="002B6818" w:rsidRPr="00320378" w:rsidRDefault="00C154E6" w:rsidP="002B6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B6818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  <w:r w:rsidR="001032C9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  <w:p w:rsidR="00C154E6" w:rsidRPr="00320378" w:rsidRDefault="00C154E6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/мм/</w:t>
            </w:r>
            <w:proofErr w:type="spellStart"/>
            <w:proofErr w:type="gramStart"/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125" w:type="dxa"/>
          </w:tcPr>
          <w:p w:rsidR="00CD0523" w:rsidRPr="00320378" w:rsidRDefault="00C154E6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D0523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и</w:t>
            </w:r>
          </w:p>
          <w:p w:rsidR="002B6818" w:rsidRPr="00320378" w:rsidRDefault="00CD0523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/партнеры</w:t>
            </w:r>
          </w:p>
        </w:tc>
        <w:tc>
          <w:tcPr>
            <w:tcW w:w="1985" w:type="dxa"/>
          </w:tcPr>
          <w:p w:rsidR="002B6818" w:rsidRPr="00320378" w:rsidRDefault="00C154E6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032C9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</w:t>
            </w:r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3072B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984" w:type="dxa"/>
          </w:tcPr>
          <w:p w:rsidR="002B6818" w:rsidRPr="00320378" w:rsidRDefault="00C154E6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032C9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ные подразделения</w:t>
            </w:r>
            <w:r w:rsidR="00CD0523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D0523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КалмГУ</w:t>
            </w:r>
            <w:proofErr w:type="spellEnd"/>
            <w:r w:rsidR="0032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2037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артнеры ЦК</w:t>
            </w:r>
          </w:p>
        </w:tc>
        <w:tc>
          <w:tcPr>
            <w:tcW w:w="3119" w:type="dxa"/>
          </w:tcPr>
          <w:p w:rsidR="002B6818" w:rsidRPr="00320378" w:rsidRDefault="00C154E6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B6818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  <w:r w:rsidR="009C00B3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остижение цели, возможный </w:t>
            </w:r>
            <w:r w:rsidR="000A4346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 w:rsidR="009C00B3" w:rsidRPr="00320378">
              <w:rPr>
                <w:rFonts w:ascii="Times New Roman" w:hAnsi="Times New Roman" w:cs="Times New Roman"/>
                <w:b/>
                <w:sz w:val="24"/>
                <w:szCs w:val="24"/>
              </w:rPr>
              <w:t>эффект</w:t>
            </w:r>
          </w:p>
        </w:tc>
      </w:tr>
      <w:tr w:rsidR="00C91FDB" w:rsidRPr="00C154E6" w:rsidTr="004F4718">
        <w:tc>
          <w:tcPr>
            <w:tcW w:w="567" w:type="dxa"/>
          </w:tcPr>
          <w:p w:rsidR="00C91FDB" w:rsidRPr="00320378" w:rsidRDefault="00C91FDB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6"/>
          </w:tcPr>
          <w:p w:rsidR="00C91FDB" w:rsidRPr="00C91FDB" w:rsidRDefault="00C91FDB" w:rsidP="00C91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Центра карьеры, выносимые на рассмотрение заседания Ученого совета </w:t>
            </w:r>
            <w:proofErr w:type="spellStart"/>
            <w:r w:rsidRPr="00C91FDB">
              <w:rPr>
                <w:rFonts w:ascii="Times New Roman" w:hAnsi="Times New Roman" w:cs="Times New Roman"/>
                <w:b/>
                <w:sz w:val="28"/>
                <w:szCs w:val="28"/>
              </w:rPr>
              <w:t>КалмГУ</w:t>
            </w:r>
            <w:proofErr w:type="spellEnd"/>
          </w:p>
        </w:tc>
      </w:tr>
      <w:tr w:rsidR="00173C6D" w:rsidRPr="00993656" w:rsidTr="004F4718">
        <w:tc>
          <w:tcPr>
            <w:tcW w:w="567" w:type="dxa"/>
          </w:tcPr>
          <w:p w:rsidR="00173C6D" w:rsidRPr="00993656" w:rsidRDefault="00173C6D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173C6D" w:rsidRPr="00993656" w:rsidRDefault="00173C6D" w:rsidP="00173C6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Утверждение «Положение о Совете работодателей ФГБОУ ВО 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им. Б.Б.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Городовикова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73C6D" w:rsidRPr="00993656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173C6D" w:rsidRPr="009936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5" w:type="dxa"/>
          </w:tcPr>
          <w:p w:rsidR="00173C6D" w:rsidRPr="00993656" w:rsidRDefault="00416FB9" w:rsidP="00416FB9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656" w:rsidRPr="00993656">
              <w:rPr>
                <w:rFonts w:ascii="Times New Roman" w:hAnsi="Times New Roman" w:cs="Times New Roman"/>
                <w:sz w:val="24"/>
                <w:szCs w:val="24"/>
              </w:rPr>
              <w:t>Кад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656"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партнёры</w:t>
            </w:r>
          </w:p>
        </w:tc>
        <w:tc>
          <w:tcPr>
            <w:tcW w:w="1985" w:type="dxa"/>
          </w:tcPr>
          <w:p w:rsidR="00173C6D" w:rsidRPr="00993656" w:rsidRDefault="00173C6D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онушев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173C6D" w:rsidRPr="00993656" w:rsidRDefault="00173C6D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73C6D" w:rsidRPr="00993656" w:rsidRDefault="00993656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, факультеты</w:t>
            </w:r>
          </w:p>
        </w:tc>
        <w:tc>
          <w:tcPr>
            <w:tcW w:w="3119" w:type="dxa"/>
          </w:tcPr>
          <w:p w:rsidR="00416FB9" w:rsidRPr="00416FB9" w:rsidRDefault="00416FB9" w:rsidP="00320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FB9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заседания УС об утверждении положения.</w:t>
            </w:r>
          </w:p>
          <w:p w:rsidR="00173C6D" w:rsidRPr="00416FB9" w:rsidRDefault="00416FB9" w:rsidP="00320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F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 заседание Совета. Планирование  работы Совета работодателей.</w:t>
            </w:r>
          </w:p>
        </w:tc>
      </w:tr>
      <w:tr w:rsidR="00173C6D" w:rsidRPr="00993656" w:rsidTr="004F4718">
        <w:tc>
          <w:tcPr>
            <w:tcW w:w="567" w:type="dxa"/>
          </w:tcPr>
          <w:p w:rsidR="00173C6D" w:rsidRPr="00993656" w:rsidRDefault="00173C6D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173C6D" w:rsidRPr="00993656" w:rsidRDefault="00173C6D" w:rsidP="00173C6D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О результатах трудоустройства выпускников 2023года. Перспективы и прогноз трудоустройства и занятости на 2024 год.</w:t>
            </w:r>
          </w:p>
        </w:tc>
        <w:tc>
          <w:tcPr>
            <w:tcW w:w="2127" w:type="dxa"/>
            <w:vAlign w:val="center"/>
          </w:tcPr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6D" w:rsidRDefault="00173C6D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январь,2024</w:t>
            </w:r>
          </w:p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B9" w:rsidRPr="00993656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173C6D" w:rsidRPr="00993656" w:rsidRDefault="00173C6D" w:rsidP="00173C6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73C6D" w:rsidRDefault="00173C6D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онушев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B9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B9" w:rsidRPr="00993656" w:rsidRDefault="00416FB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6D" w:rsidRPr="00993656" w:rsidRDefault="00173C6D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3C6D" w:rsidRPr="00993656" w:rsidRDefault="00993656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, факультеты</w:t>
            </w:r>
          </w:p>
        </w:tc>
        <w:tc>
          <w:tcPr>
            <w:tcW w:w="3119" w:type="dxa"/>
          </w:tcPr>
          <w:p w:rsidR="00173C6D" w:rsidRPr="00416FB9" w:rsidRDefault="00416FB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</w:t>
            </w:r>
            <w:r w:rsidR="004F4718" w:rsidRPr="0041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1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а мероприятий </w:t>
            </w:r>
            <w:r w:rsidR="004F4718" w:rsidRPr="0041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16FB9">
              <w:rPr>
                <w:rFonts w:ascii="Times New Roman" w:hAnsi="Times New Roman" w:cs="Times New Roman"/>
                <w:i/>
                <w:sz w:val="24"/>
                <w:szCs w:val="24"/>
              </w:rPr>
              <w:t>по исполнению «Региональной долгосрочной  программы содействия занятости молодежи на период до 2030 года»</w:t>
            </w:r>
            <w:r w:rsidRPr="00416FB9">
              <w:rPr>
                <w:rFonts w:ascii="Times New Roman" w:hAnsi="Times New Roman"/>
                <w:i/>
                <w:sz w:val="24"/>
                <w:szCs w:val="24"/>
              </w:rPr>
              <w:t>, утвержденной распоряжением  Правительства Республики Калмыкия от 29 июля 2022 г.  №357-р,</w:t>
            </w:r>
          </w:p>
        </w:tc>
      </w:tr>
      <w:tr w:rsidR="00173C6D" w:rsidRPr="00993656" w:rsidTr="004F4718">
        <w:tc>
          <w:tcPr>
            <w:tcW w:w="567" w:type="dxa"/>
          </w:tcPr>
          <w:p w:rsidR="00173C6D" w:rsidRPr="00993656" w:rsidRDefault="00173C6D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6"/>
          </w:tcPr>
          <w:p w:rsidR="00173C6D" w:rsidRPr="00993656" w:rsidRDefault="00173C6D" w:rsidP="00C91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Центра карьеры, выносимые на рассмотрение заседания Ректората </w:t>
            </w:r>
            <w:proofErr w:type="spellStart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КалмГУ</w:t>
            </w:r>
            <w:proofErr w:type="spellEnd"/>
          </w:p>
        </w:tc>
      </w:tr>
      <w:tr w:rsidR="00993656" w:rsidRPr="00993656" w:rsidTr="004F4718">
        <w:tc>
          <w:tcPr>
            <w:tcW w:w="567" w:type="dxa"/>
          </w:tcPr>
          <w:p w:rsidR="00993656" w:rsidRPr="00993656" w:rsidRDefault="00993656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993656" w:rsidRPr="00993656" w:rsidRDefault="00993656" w:rsidP="00173C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93656">
              <w:t>Развитие направлений работы с выпускниками для продвижения университета</w:t>
            </w:r>
          </w:p>
        </w:tc>
        <w:tc>
          <w:tcPr>
            <w:tcW w:w="2127" w:type="dxa"/>
            <w:vAlign w:val="center"/>
          </w:tcPr>
          <w:p w:rsidR="00993656" w:rsidRPr="00993656" w:rsidRDefault="00993656" w:rsidP="00173C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93656">
              <w:rPr>
                <w:color w:val="000000"/>
              </w:rPr>
              <w:t>ноябрь,2023</w:t>
            </w:r>
          </w:p>
        </w:tc>
        <w:tc>
          <w:tcPr>
            <w:tcW w:w="2125" w:type="dxa"/>
          </w:tcPr>
          <w:p w:rsidR="00993656" w:rsidRPr="00993656" w:rsidRDefault="00993656" w:rsidP="001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656" w:rsidRPr="00993656" w:rsidRDefault="00993656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онушев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93656" w:rsidRPr="00993656" w:rsidRDefault="00993656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3656" w:rsidRPr="00993656" w:rsidRDefault="00993656" w:rsidP="0099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, факультеты</w:t>
            </w:r>
          </w:p>
        </w:tc>
        <w:tc>
          <w:tcPr>
            <w:tcW w:w="3119" w:type="dxa"/>
          </w:tcPr>
          <w:p w:rsidR="00993656" w:rsidRPr="00416FB9" w:rsidRDefault="004F4718" w:rsidP="00320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ижение показателей  рейтинга </w:t>
            </w:r>
            <w:r w:rsidR="00416FB9" w:rsidRPr="0041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уза по трудоустройству и занятости выпускников на уровне 75 %</w:t>
            </w:r>
          </w:p>
        </w:tc>
      </w:tr>
      <w:tr w:rsidR="00993656" w:rsidRPr="00993656" w:rsidTr="004F4718">
        <w:tc>
          <w:tcPr>
            <w:tcW w:w="567" w:type="dxa"/>
          </w:tcPr>
          <w:p w:rsidR="00993656" w:rsidRPr="00993656" w:rsidRDefault="00993656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993656" w:rsidRPr="00993656" w:rsidRDefault="00993656" w:rsidP="00173C6D">
            <w:pPr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ходе  реализации плана карьерных мероприятий  </w:t>
            </w:r>
            <w:proofErr w:type="spellStart"/>
            <w:r w:rsidRPr="00993656">
              <w:rPr>
                <w:rFonts w:ascii="Times New Roman" w:eastAsia="Calibri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2127" w:type="dxa"/>
          </w:tcPr>
          <w:p w:rsidR="00993656" w:rsidRPr="00993656" w:rsidRDefault="00993656" w:rsidP="001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апрель,2024</w:t>
            </w:r>
          </w:p>
        </w:tc>
        <w:tc>
          <w:tcPr>
            <w:tcW w:w="2125" w:type="dxa"/>
          </w:tcPr>
          <w:p w:rsidR="00993656" w:rsidRPr="00993656" w:rsidRDefault="00993656" w:rsidP="00173C6D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656" w:rsidRPr="00993656" w:rsidRDefault="00993656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онушев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93656" w:rsidRPr="00993656" w:rsidRDefault="00993656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656" w:rsidRPr="00993656" w:rsidRDefault="00993656" w:rsidP="00173C6D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3656" w:rsidRPr="00993656" w:rsidRDefault="00993656" w:rsidP="0099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, факультеты</w:t>
            </w:r>
          </w:p>
        </w:tc>
        <w:tc>
          <w:tcPr>
            <w:tcW w:w="3119" w:type="dxa"/>
          </w:tcPr>
          <w:p w:rsidR="00993656" w:rsidRPr="00416FB9" w:rsidRDefault="00416FB9" w:rsidP="00320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FB9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ные направления деятельности в работе с выпускниками и кадровыми партнерами</w:t>
            </w:r>
          </w:p>
        </w:tc>
      </w:tr>
      <w:tr w:rsidR="00173C6D" w:rsidRPr="00993656" w:rsidTr="004F4718">
        <w:tc>
          <w:tcPr>
            <w:tcW w:w="567" w:type="dxa"/>
          </w:tcPr>
          <w:p w:rsidR="00173C6D" w:rsidRPr="00993656" w:rsidRDefault="00173C6D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6"/>
          </w:tcPr>
          <w:p w:rsidR="00173C6D" w:rsidRPr="00993656" w:rsidRDefault="00173C6D" w:rsidP="0017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инструктивная</w:t>
            </w:r>
            <w:r w:rsidR="00DB2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тодическая</w:t>
            </w: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и взаимодействие со структурными подразделениями </w:t>
            </w:r>
            <w:proofErr w:type="spellStart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КалмГУ</w:t>
            </w:r>
            <w:proofErr w:type="spellEnd"/>
          </w:p>
        </w:tc>
      </w:tr>
      <w:tr w:rsidR="00993656" w:rsidRPr="00993656" w:rsidTr="004F4718">
        <w:tc>
          <w:tcPr>
            <w:tcW w:w="567" w:type="dxa"/>
          </w:tcPr>
          <w:p w:rsidR="00993656" w:rsidRPr="00993656" w:rsidRDefault="00993656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993656" w:rsidRPr="00993656" w:rsidRDefault="00993656" w:rsidP="00993656">
            <w:pPr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t xml:space="preserve">Подготовка и проведение совещаний с заместителями директора института/деканов </w:t>
            </w:r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lastRenderedPageBreak/>
              <w:t>факультетов по организации   работы с выпускниками и студентами</w:t>
            </w:r>
          </w:p>
        </w:tc>
        <w:tc>
          <w:tcPr>
            <w:tcW w:w="2127" w:type="dxa"/>
          </w:tcPr>
          <w:p w:rsidR="00FB0EC3" w:rsidRDefault="00FB0EC3" w:rsidP="00FB0EC3">
            <w:pPr>
              <w:rPr>
                <w:rStyle w:val="11pt"/>
                <w:b w:val="0"/>
                <w:color w:val="000000"/>
                <w:sz w:val="24"/>
                <w:szCs w:val="24"/>
              </w:rPr>
            </w:pPr>
            <w:r>
              <w:rPr>
                <w:rStyle w:val="11pt"/>
                <w:b w:val="0"/>
                <w:color w:val="000000"/>
                <w:sz w:val="24"/>
                <w:szCs w:val="24"/>
              </w:rPr>
              <w:lastRenderedPageBreak/>
              <w:t>октябрь 2023г.</w:t>
            </w:r>
          </w:p>
          <w:p w:rsidR="00993656" w:rsidRPr="00993656" w:rsidRDefault="00993656" w:rsidP="00FB0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t>уч.г</w:t>
            </w:r>
            <w:proofErr w:type="spellEnd"/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Style w:val="11pt"/>
                <w:b w:val="0"/>
                <w:color w:val="000000"/>
                <w:sz w:val="24"/>
                <w:szCs w:val="24"/>
              </w:rPr>
              <w:t xml:space="preserve"> согласно </w:t>
            </w:r>
            <w:r>
              <w:rPr>
                <w:rStyle w:val="11pt"/>
                <w:b w:val="0"/>
                <w:color w:val="000000"/>
                <w:sz w:val="24"/>
                <w:szCs w:val="24"/>
              </w:rPr>
              <w:lastRenderedPageBreak/>
              <w:t>циклограмме университета</w:t>
            </w:r>
          </w:p>
        </w:tc>
        <w:tc>
          <w:tcPr>
            <w:tcW w:w="2125" w:type="dxa"/>
          </w:tcPr>
          <w:p w:rsidR="00993656" w:rsidRPr="00993656" w:rsidRDefault="00993656" w:rsidP="00173C6D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656" w:rsidRPr="00993656" w:rsidRDefault="00993656" w:rsidP="0099365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онушев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93656" w:rsidRPr="00993656" w:rsidRDefault="00993656" w:rsidP="0099365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ШириповаЕ.Э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656" w:rsidRPr="00993656" w:rsidRDefault="00993656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3656" w:rsidRPr="00993656" w:rsidRDefault="00993656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93656" w:rsidRPr="00993656" w:rsidRDefault="00993656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 о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трудоустройс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  <w:p w:rsidR="00993656" w:rsidRPr="00993656" w:rsidRDefault="00993656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ов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ч. сбор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нных согласно запросам и по направлениям:</w:t>
            </w:r>
          </w:p>
          <w:p w:rsidR="00993656" w:rsidRPr="00993656" w:rsidRDefault="00993656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педагогические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спец-ти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993656" w:rsidRPr="00993656" w:rsidRDefault="00993656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технологии и искусственный интеллект; </w:t>
            </w:r>
          </w:p>
          <w:p w:rsidR="00993656" w:rsidRPr="00993656" w:rsidRDefault="00993656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студенты-инвалиды и с ОВЗ; </w:t>
            </w:r>
          </w:p>
          <w:p w:rsidR="00993656" w:rsidRPr="00993656" w:rsidRDefault="00993656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ринятые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 обучающиеся по целевым договорам;  </w:t>
            </w:r>
          </w:p>
          <w:p w:rsidR="00993656" w:rsidRPr="00993656" w:rsidRDefault="00993656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оступившие на работу   в вузы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п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артнеры;</w:t>
            </w:r>
          </w:p>
          <w:p w:rsidR="00993656" w:rsidRPr="00993656" w:rsidRDefault="00993656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поступившие на работу в зарубежные вузы-партнеры;</w:t>
            </w:r>
            <w:proofErr w:type="gramEnd"/>
          </w:p>
          <w:p w:rsidR="00993656" w:rsidRPr="00993656" w:rsidRDefault="00993656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вшие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е в вузах-партнерах:</w:t>
            </w:r>
          </w:p>
          <w:p w:rsidR="00993656" w:rsidRPr="00993656" w:rsidRDefault="00993656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вшие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е в</w:t>
            </w:r>
          </w:p>
          <w:p w:rsidR="00993656" w:rsidRPr="00993656" w:rsidRDefault="00993656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рубежных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вузах-партнерах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</w:t>
            </w:r>
          </w:p>
          <w:p w:rsidR="00993656" w:rsidRPr="00993656" w:rsidRDefault="00993656" w:rsidP="0099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Банк данных резю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кансий, активность студентов </w:t>
            </w:r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</w:t>
            </w:r>
            <w:r w:rsidR="004739BA"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73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739BA"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ЦКС «</w:t>
            </w:r>
            <w:proofErr w:type="spellStart"/>
            <w:r w:rsidR="004739BA"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ус</w:t>
            </w:r>
            <w:proofErr w:type="spellEnd"/>
            <w:r w:rsidR="004739BA"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Default="00DB2EF9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87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выпускников и кадровых партнеров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,  в т.ч. на платформе ЦКС 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EF9" w:rsidRPr="00993656" w:rsidRDefault="00DB2EF9" w:rsidP="00416FB9">
            <w:pPr>
              <w:ind w:right="-57"/>
              <w:rPr>
                <w:rStyle w:val="11pt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ентябрь, 2023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Декабрь, 2023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Апрель,  2024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юль, 2024</w:t>
            </w:r>
          </w:p>
          <w:p w:rsidR="00DB2EF9" w:rsidRPr="00993656" w:rsidRDefault="00DB2EF9" w:rsidP="00416FB9">
            <w:pPr>
              <w:jc w:val="center"/>
              <w:rPr>
                <w:rStyle w:val="11pt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,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выпускники,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дровые /индустриальные партнеры</w:t>
            </w:r>
          </w:p>
          <w:p w:rsidR="00DB2EF9" w:rsidRPr="00993656" w:rsidRDefault="00DB2EF9" w:rsidP="00416FB9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отв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базы данных выпускников,   администраторы  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ЦКС 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 от института/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ов </w:t>
            </w:r>
          </w:p>
          <w:p w:rsidR="00DB2EF9" w:rsidRPr="00993656" w:rsidRDefault="00DB2EF9" w:rsidP="00416FB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, факультеты</w:t>
            </w:r>
          </w:p>
        </w:tc>
        <w:tc>
          <w:tcPr>
            <w:tcW w:w="3119" w:type="dxa"/>
            <w:vMerge/>
          </w:tcPr>
          <w:p w:rsidR="00DB2EF9" w:rsidRDefault="00DB2EF9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Default="00DB2EF9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DB2EF9" w:rsidRPr="00993656" w:rsidRDefault="00DB2EF9" w:rsidP="00416FB9">
            <w:pPr>
              <w:ind w:right="-57"/>
              <w:rPr>
                <w:rStyle w:val="11pt"/>
                <w:b w:val="0"/>
                <w:color w:val="000000"/>
                <w:sz w:val="24"/>
                <w:szCs w:val="24"/>
              </w:rPr>
            </w:pPr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t>Сбор и обработка сведений для статистических отчетов ИАСМОН</w:t>
            </w:r>
            <w:r>
              <w:rPr>
                <w:rStyle w:val="11pt"/>
                <w:b w:val="0"/>
                <w:color w:val="000000"/>
                <w:sz w:val="24"/>
                <w:szCs w:val="24"/>
              </w:rPr>
              <w:t>, НРУ, ВПО-1. СПО-1</w:t>
            </w:r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DB2EF9" w:rsidRPr="00993656" w:rsidRDefault="00DB2EF9" w:rsidP="00416FB9">
            <w:pPr>
              <w:jc w:val="center"/>
              <w:rPr>
                <w:rStyle w:val="11pt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2EF9" w:rsidRPr="00993656" w:rsidRDefault="00DB2EF9" w:rsidP="00416FB9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416FB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К</w:t>
            </w:r>
          </w:p>
        </w:tc>
        <w:tc>
          <w:tcPr>
            <w:tcW w:w="1984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2EF9" w:rsidRDefault="00DB2EF9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Default="00DB2EF9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DB2EF9" w:rsidRPr="00993656" w:rsidRDefault="00DB2EF9" w:rsidP="00416FB9">
            <w:pPr>
              <w:ind w:right="-57"/>
              <w:jc w:val="both"/>
              <w:rPr>
                <w:rStyle w:val="11pt"/>
                <w:b w:val="0"/>
                <w:color w:val="000000"/>
                <w:sz w:val="24"/>
                <w:szCs w:val="24"/>
              </w:rPr>
            </w:pPr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t xml:space="preserve">Участие в работе по составлению ежегодного отчёта по </w:t>
            </w:r>
            <w:proofErr w:type="spellStart"/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t>самообследованию</w:t>
            </w:r>
            <w:proofErr w:type="spellEnd"/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2127" w:type="dxa"/>
          </w:tcPr>
          <w:p w:rsidR="00DB2EF9" w:rsidRPr="00993656" w:rsidRDefault="00DB2EF9" w:rsidP="00416FB9">
            <w:pPr>
              <w:jc w:val="center"/>
              <w:rPr>
                <w:rStyle w:val="11pt"/>
                <w:b w:val="0"/>
                <w:color w:val="000000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</w:tcPr>
          <w:p w:rsidR="00DB2EF9" w:rsidRPr="00993656" w:rsidRDefault="00DB2EF9" w:rsidP="00416FB9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t>Мониторинг ЦКС «</w:t>
            </w:r>
            <w:proofErr w:type="spellStart"/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Style w:val="11pt"/>
                <w:b w:val="0"/>
                <w:color w:val="000000"/>
                <w:sz w:val="24"/>
                <w:szCs w:val="24"/>
              </w:rPr>
              <w:t xml:space="preserve">» и социальных сетей ЦК </w:t>
            </w:r>
          </w:p>
        </w:tc>
        <w:tc>
          <w:tcPr>
            <w:tcW w:w="1985" w:type="dxa"/>
          </w:tcPr>
          <w:p w:rsidR="00DB2EF9" w:rsidRPr="00993656" w:rsidRDefault="00DB2EF9" w:rsidP="00416FB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К</w:t>
            </w:r>
          </w:p>
        </w:tc>
        <w:tc>
          <w:tcPr>
            <w:tcW w:w="1984" w:type="dxa"/>
          </w:tcPr>
          <w:p w:rsidR="00DB2EF9" w:rsidRPr="00993656" w:rsidRDefault="00DB2EF9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2EF9" w:rsidRDefault="00DB2EF9" w:rsidP="009936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DB2EF9" w:rsidRPr="00993656" w:rsidRDefault="00DB2EF9" w:rsidP="00416FB9">
            <w:pPr>
              <w:ind w:right="-57"/>
              <w:jc w:val="both"/>
              <w:rPr>
                <w:rStyle w:val="11pt"/>
                <w:b w:val="0"/>
                <w:color w:val="000000"/>
                <w:sz w:val="24"/>
                <w:szCs w:val="24"/>
              </w:rPr>
            </w:pPr>
            <w:r>
              <w:rPr>
                <w:rStyle w:val="11pt"/>
                <w:b w:val="0"/>
                <w:color w:val="000000"/>
                <w:sz w:val="24"/>
                <w:szCs w:val="24"/>
              </w:rPr>
              <w:t xml:space="preserve">Прохождение специалистов ЦК </w:t>
            </w:r>
            <w:proofErr w:type="spellStart"/>
            <w:r>
              <w:rPr>
                <w:rStyle w:val="11pt"/>
                <w:b w:val="0"/>
                <w:color w:val="000000"/>
                <w:sz w:val="24"/>
                <w:szCs w:val="24"/>
              </w:rPr>
              <w:t>КалдмГУ</w:t>
            </w:r>
            <w:proofErr w:type="spellEnd"/>
            <w:r>
              <w:rPr>
                <w:rStyle w:val="11pt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pt"/>
                <w:b w:val="0"/>
                <w:color w:val="000000"/>
                <w:sz w:val="24"/>
                <w:szCs w:val="24"/>
              </w:rPr>
              <w:t>обучения по</w:t>
            </w:r>
            <w:proofErr w:type="gramEnd"/>
            <w:r>
              <w:rPr>
                <w:rStyle w:val="11pt"/>
                <w:b w:val="0"/>
                <w:color w:val="000000"/>
                <w:sz w:val="24"/>
                <w:szCs w:val="24"/>
              </w:rPr>
              <w:t xml:space="preserve"> Акселерационной программе Центров карьеры при ЭЦК </w:t>
            </w:r>
            <w:proofErr w:type="spellStart"/>
            <w:r>
              <w:rPr>
                <w:rStyle w:val="11pt"/>
                <w:b w:val="0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Style w:val="11pt"/>
                <w:b w:val="0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2127" w:type="dxa"/>
          </w:tcPr>
          <w:p w:rsidR="00DB2EF9" w:rsidRPr="00993656" w:rsidRDefault="00DB2EF9" w:rsidP="00416FB9">
            <w:pPr>
              <w:jc w:val="center"/>
              <w:rPr>
                <w:rStyle w:val="11pt"/>
                <w:b w:val="0"/>
                <w:color w:val="000000"/>
                <w:sz w:val="24"/>
                <w:szCs w:val="24"/>
              </w:rPr>
            </w:pPr>
            <w:r>
              <w:rPr>
                <w:rStyle w:val="11pt"/>
                <w:b w:val="0"/>
                <w:color w:val="000000"/>
                <w:sz w:val="24"/>
                <w:szCs w:val="24"/>
              </w:rPr>
              <w:t>Расписание треков</w:t>
            </w:r>
          </w:p>
        </w:tc>
        <w:tc>
          <w:tcPr>
            <w:tcW w:w="2125" w:type="dxa"/>
          </w:tcPr>
          <w:p w:rsidR="00DB2EF9" w:rsidRPr="00993656" w:rsidRDefault="00DB2EF9" w:rsidP="00416FB9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416FB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К</w:t>
            </w:r>
          </w:p>
        </w:tc>
        <w:tc>
          <w:tcPr>
            <w:tcW w:w="1984" w:type="dxa"/>
          </w:tcPr>
          <w:p w:rsidR="00DB2EF9" w:rsidRPr="00993656" w:rsidRDefault="00DB2EF9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2EF9" w:rsidRPr="00993656" w:rsidRDefault="00DB2EF9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2B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DB2EF9" w:rsidRPr="00993656" w:rsidRDefault="00DB2EF9" w:rsidP="00DB2EF9">
            <w:pPr>
              <w:ind w:right="-57"/>
              <w:jc w:val="both"/>
              <w:rPr>
                <w:rStyle w:val="11pt"/>
                <w:b w:val="0"/>
                <w:color w:val="000000"/>
                <w:sz w:val="24"/>
                <w:szCs w:val="24"/>
              </w:rPr>
            </w:pPr>
            <w:r>
              <w:rPr>
                <w:rStyle w:val="11pt"/>
                <w:b w:val="0"/>
                <w:color w:val="000000"/>
                <w:sz w:val="24"/>
                <w:szCs w:val="24"/>
              </w:rPr>
              <w:t>Участие в ВКС, совещаний, выездных семинарах, форумах ЦК вузов РФ по вопросам деятельности ЦК</w:t>
            </w:r>
          </w:p>
        </w:tc>
        <w:tc>
          <w:tcPr>
            <w:tcW w:w="2127" w:type="dxa"/>
          </w:tcPr>
          <w:p w:rsidR="00DB2EF9" w:rsidRPr="00993656" w:rsidRDefault="00DB2EF9" w:rsidP="00173C6D">
            <w:pPr>
              <w:jc w:val="center"/>
              <w:rPr>
                <w:rStyle w:val="11pt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2EF9" w:rsidRPr="00993656" w:rsidRDefault="00DB2EF9" w:rsidP="00993656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173C6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К</w:t>
            </w:r>
          </w:p>
        </w:tc>
        <w:tc>
          <w:tcPr>
            <w:tcW w:w="1984" w:type="dxa"/>
          </w:tcPr>
          <w:p w:rsidR="00DB2EF9" w:rsidRPr="00993656" w:rsidRDefault="00DB2EF9" w:rsidP="0099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2EF9" w:rsidRPr="00993656" w:rsidRDefault="00DB2EF9" w:rsidP="00320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EF9" w:rsidRPr="00993656" w:rsidTr="004F4718">
        <w:trPr>
          <w:trHeight w:val="541"/>
        </w:trPr>
        <w:tc>
          <w:tcPr>
            <w:tcW w:w="15594" w:type="dxa"/>
            <w:gridSpan w:val="7"/>
          </w:tcPr>
          <w:p w:rsidR="00DB2EF9" w:rsidRPr="00993656" w:rsidRDefault="00DB2EF9" w:rsidP="00993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вигация возможносте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ов и выпускников </w:t>
            </w:r>
            <w:proofErr w:type="spellStart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КалмГУ</w:t>
            </w:r>
            <w:proofErr w:type="spellEnd"/>
          </w:p>
        </w:tc>
      </w:tr>
      <w:tr w:rsidR="00DB2EF9" w:rsidRPr="00993656" w:rsidTr="004F4718">
        <w:trPr>
          <w:trHeight w:val="2940"/>
        </w:trPr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 по регистрации вновь поступивших студентов и выпускников 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 на ЦКС 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2EF9" w:rsidRPr="00993656" w:rsidRDefault="00DB2EF9" w:rsidP="0041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B2EF9" w:rsidRPr="00993656" w:rsidRDefault="00DB2EF9" w:rsidP="0005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 05-30 сентября    </w:t>
            </w:r>
          </w:p>
          <w:p w:rsidR="00DB2EF9" w:rsidRPr="00993656" w:rsidRDefault="00DB2EF9" w:rsidP="0005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 2023 </w:t>
            </w:r>
          </w:p>
          <w:p w:rsidR="00DB2EF9" w:rsidRPr="00993656" w:rsidRDefault="00DB2EF9" w:rsidP="004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1-5 курсов (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1-2 курсов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(магистратура)</w:t>
            </w:r>
          </w:p>
          <w:p w:rsidR="00DB2EF9" w:rsidRPr="00993656" w:rsidRDefault="00DB2EF9" w:rsidP="004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7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7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отв. за ЦКС 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 от института/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ов</w:t>
            </w:r>
          </w:p>
        </w:tc>
        <w:tc>
          <w:tcPr>
            <w:tcW w:w="3119" w:type="dxa"/>
            <w:vMerge w:val="restart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Содержательный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ент,  анонсы, мини-трансляции мероприятий института/</w:t>
            </w: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ов, кадровых/</w:t>
            </w: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индустриальных  партнеров на ЦКС «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FB0EC3" w:rsidRDefault="00FB0EC3" w:rsidP="00361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Вакансии, образцы анкет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римеры резюме.</w:t>
            </w: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аздел ЦК.</w:t>
            </w:r>
          </w:p>
          <w:p w:rsidR="00FB0EC3" w:rsidRDefault="00FB0EC3" w:rsidP="00361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EC3" w:rsidRDefault="00DB2EF9" w:rsidP="00361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уляризация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онтентов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ЦКС «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</w:p>
          <w:p w:rsidR="00DB2EF9" w:rsidRPr="00993656" w:rsidRDefault="00FB0EC3" w:rsidP="00361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DB2EF9"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нале</w:t>
            </w:r>
            <w:proofErr w:type="gramEnd"/>
            <w:r w:rsidR="00DB2EF9"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К </w:t>
            </w:r>
            <w:proofErr w:type="spellStart"/>
            <w:r w:rsidR="00DB2EF9"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="00DB2EF9"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DB2EF9" w:rsidRPr="00993656" w:rsidRDefault="00DB2EF9" w:rsidP="00A7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мониторинг  активности в социальных сетях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,  ЦКС 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ус</w:t>
            </w:r>
            <w:proofErr w:type="spellEnd"/>
          </w:p>
          <w:p w:rsidR="00DB2EF9" w:rsidRPr="00993656" w:rsidRDefault="00DB2EF9" w:rsidP="0099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2EF9" w:rsidRPr="00993656" w:rsidRDefault="00DB2EF9" w:rsidP="0047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до 5 числа</w:t>
            </w:r>
          </w:p>
          <w:p w:rsidR="00DB2EF9" w:rsidRPr="00993656" w:rsidRDefault="00DB2EF9" w:rsidP="004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2-5 курсов (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proofErr w:type="spellEnd"/>
          </w:p>
          <w:p w:rsidR="00DB2EF9" w:rsidRPr="00993656" w:rsidRDefault="00DB2EF9" w:rsidP="009B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EF9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администраторы  ЦКС 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 от института/</w:t>
            </w:r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ов</w:t>
            </w:r>
          </w:p>
        </w:tc>
        <w:tc>
          <w:tcPr>
            <w:tcW w:w="3119" w:type="dxa"/>
            <w:vMerge/>
          </w:tcPr>
          <w:p w:rsidR="00DB2EF9" w:rsidRPr="00993656" w:rsidRDefault="00DB2EF9" w:rsidP="004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мониторинги, 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атотчеты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ВПО-1, СПО</w:t>
            </w:r>
          </w:p>
          <w:p w:rsidR="00DB2EF9" w:rsidRPr="00993656" w:rsidRDefault="00DB2EF9" w:rsidP="00A7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трудоустройства выпускников</w:t>
            </w:r>
          </w:p>
          <w:p w:rsidR="00DB2EF9" w:rsidRPr="00993656" w:rsidRDefault="00DB2EF9" w:rsidP="00A7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2EF9" w:rsidRPr="00993656" w:rsidRDefault="00DB2EF9" w:rsidP="00A7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ентябрь2023</w:t>
            </w:r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июнь 2024 </w:t>
            </w:r>
          </w:p>
          <w:p w:rsidR="00DB2EF9" w:rsidRPr="00993656" w:rsidRDefault="00DB2EF9" w:rsidP="0047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A71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/ деканов  по ВР и  работу с выпускниками 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2EF9" w:rsidRPr="00993656" w:rsidRDefault="00DB2EF9" w:rsidP="0041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Style w:val="11pt"/>
                <w:color w:val="000000"/>
                <w:sz w:val="24"/>
                <w:szCs w:val="24"/>
              </w:rPr>
              <w:t xml:space="preserve">Час министра в </w:t>
            </w:r>
            <w:proofErr w:type="spellStart"/>
            <w:r w:rsidRPr="00993656">
              <w:rPr>
                <w:rStyle w:val="11pt"/>
                <w:color w:val="000000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2127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ентябрь-декабрь, 2023</w:t>
            </w:r>
          </w:p>
        </w:tc>
        <w:tc>
          <w:tcPr>
            <w:tcW w:w="2125" w:type="dxa"/>
          </w:tcPr>
          <w:p w:rsidR="00DB2EF9" w:rsidRPr="00993656" w:rsidRDefault="00DB2EF9" w:rsidP="00B53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1984" w:type="dxa"/>
          </w:tcPr>
          <w:p w:rsidR="00DB2EF9" w:rsidRPr="00993656" w:rsidRDefault="00DB2EF9" w:rsidP="0047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и выпускники </w:t>
            </w:r>
          </w:p>
        </w:tc>
        <w:tc>
          <w:tcPr>
            <w:tcW w:w="3119" w:type="dxa"/>
          </w:tcPr>
          <w:p w:rsidR="00DB2EF9" w:rsidRDefault="00DB2EF9" w:rsidP="001F11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оручение Председателя Правительства РК</w:t>
            </w:r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4.03.2023г.</w:t>
            </w:r>
          </w:p>
          <w:p w:rsidR="00DB2EF9" w:rsidRPr="00993656" w:rsidRDefault="00FB0EC3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  Плана мероприятий   по исполнению «Региональной долгосрочной  программы содействия занятости молодежи на период до 2030 года»</w:t>
            </w:r>
            <w:r w:rsidRPr="00416FB9">
              <w:rPr>
                <w:rFonts w:ascii="Times New Roman" w:hAnsi="Times New Roman"/>
                <w:i/>
                <w:sz w:val="24"/>
                <w:szCs w:val="24"/>
              </w:rPr>
              <w:t xml:space="preserve">, утвержденной распоряжением  Правительства Республики </w:t>
            </w:r>
            <w:r w:rsidRPr="00416FB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лмыкия от 29 июля 2022 г.  №357-р,</w:t>
            </w:r>
          </w:p>
        </w:tc>
      </w:tr>
      <w:tr w:rsidR="00FB0EC3" w:rsidRPr="00993656" w:rsidTr="004F4718">
        <w:tc>
          <w:tcPr>
            <w:tcW w:w="567" w:type="dxa"/>
          </w:tcPr>
          <w:p w:rsidR="00FB0EC3" w:rsidRPr="00993656" w:rsidRDefault="00FB0EC3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7" w:type="dxa"/>
          </w:tcPr>
          <w:p w:rsidR="00FB0EC3" w:rsidRPr="00FB0EC3" w:rsidRDefault="00FB0EC3" w:rsidP="0069066F">
            <w:pPr>
              <w:rPr>
                <w:rStyle w:val="11pt"/>
                <w:b w:val="0"/>
                <w:color w:val="000000"/>
                <w:sz w:val="24"/>
                <w:szCs w:val="24"/>
              </w:rPr>
            </w:pPr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 xml:space="preserve">День муниципалитета в </w:t>
            </w:r>
            <w:proofErr w:type="spellStart"/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2127" w:type="dxa"/>
          </w:tcPr>
          <w:p w:rsidR="00FB0EC3" w:rsidRPr="00FB0EC3" w:rsidRDefault="00FB0EC3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B0EC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FB0EC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B0EC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5" w:type="dxa"/>
          </w:tcPr>
          <w:p w:rsidR="00FB0EC3" w:rsidRPr="00993656" w:rsidRDefault="00FB0EC3" w:rsidP="00B5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О РК, Администрац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</w:p>
        </w:tc>
        <w:tc>
          <w:tcPr>
            <w:tcW w:w="1985" w:type="dxa"/>
          </w:tcPr>
          <w:p w:rsidR="00FB0EC3" w:rsidRPr="00993656" w:rsidRDefault="00FB0EC3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1984" w:type="dxa"/>
          </w:tcPr>
          <w:p w:rsidR="00FB0EC3" w:rsidRPr="00993656" w:rsidRDefault="00FB0EC3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и выпускники </w:t>
            </w:r>
          </w:p>
        </w:tc>
        <w:tc>
          <w:tcPr>
            <w:tcW w:w="3119" w:type="dxa"/>
            <w:vMerge w:val="restart"/>
          </w:tcPr>
          <w:p w:rsidR="00FB0EC3" w:rsidRPr="00FB0EC3" w:rsidRDefault="00FB0EC3" w:rsidP="001F11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 программы Приоритет 20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лана  работ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</w:p>
        </w:tc>
      </w:tr>
      <w:tr w:rsidR="00FB0EC3" w:rsidRPr="00993656" w:rsidTr="004F4718">
        <w:tc>
          <w:tcPr>
            <w:tcW w:w="567" w:type="dxa"/>
          </w:tcPr>
          <w:p w:rsidR="00FB0EC3" w:rsidRPr="00993656" w:rsidRDefault="00FB0EC3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FB0EC3" w:rsidRPr="00FB0EC3" w:rsidRDefault="00FB0EC3" w:rsidP="004739BA">
            <w:pPr>
              <w:pStyle w:val="ab"/>
              <w:spacing w:after="0"/>
              <w:jc w:val="both"/>
              <w:rPr>
                <w:rStyle w:val="11pt"/>
                <w:b w:val="0"/>
                <w:color w:val="000000"/>
                <w:sz w:val="24"/>
                <w:szCs w:val="24"/>
              </w:rPr>
            </w:pPr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 xml:space="preserve">Конкурс «Лучшее </w:t>
            </w:r>
            <w:proofErr w:type="spellStart"/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>портфолио</w:t>
            </w:r>
            <w:proofErr w:type="spellEnd"/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 xml:space="preserve"> выпускника КалмГУ-2024»</w:t>
            </w:r>
          </w:p>
        </w:tc>
        <w:tc>
          <w:tcPr>
            <w:tcW w:w="2127" w:type="dxa"/>
          </w:tcPr>
          <w:p w:rsidR="00FB0EC3" w:rsidRPr="00FB0EC3" w:rsidRDefault="00FB0EC3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C3">
              <w:rPr>
                <w:rFonts w:ascii="Times New Roman" w:hAnsi="Times New Roman" w:cs="Times New Roman"/>
                <w:sz w:val="24"/>
                <w:szCs w:val="24"/>
              </w:rPr>
              <w:t>Апрель-июнь 2024</w:t>
            </w:r>
          </w:p>
        </w:tc>
        <w:tc>
          <w:tcPr>
            <w:tcW w:w="2125" w:type="dxa"/>
          </w:tcPr>
          <w:p w:rsidR="00FB0EC3" w:rsidRPr="00993656" w:rsidRDefault="00FB0EC3" w:rsidP="00B53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0EC3" w:rsidRPr="00993656" w:rsidRDefault="00FB0EC3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1984" w:type="dxa"/>
          </w:tcPr>
          <w:p w:rsidR="00FB0EC3" w:rsidRPr="00993656" w:rsidRDefault="00FB0EC3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0EC3" w:rsidRPr="00993656" w:rsidRDefault="00FB0EC3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4-5 курсов,1-2 курсов магистратуры </w:t>
            </w:r>
          </w:p>
          <w:p w:rsidR="00DB2EF9" w:rsidRPr="00993656" w:rsidRDefault="00DB2EF9" w:rsidP="00C1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«Мои карьерные ориентиры» </w:t>
            </w:r>
          </w:p>
        </w:tc>
        <w:tc>
          <w:tcPr>
            <w:tcW w:w="2127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ноябрь,2023</w:t>
            </w:r>
          </w:p>
        </w:tc>
        <w:tc>
          <w:tcPr>
            <w:tcW w:w="2125" w:type="dxa"/>
          </w:tcPr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2-5 курсов оф 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1-2 курсов магистратуры</w:t>
            </w:r>
          </w:p>
        </w:tc>
        <w:tc>
          <w:tcPr>
            <w:tcW w:w="1985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1984" w:type="dxa"/>
          </w:tcPr>
          <w:p w:rsidR="00DB2EF9" w:rsidRPr="00993656" w:rsidRDefault="00DB2EF9" w:rsidP="000F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0F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:rsidR="00DB2EF9" w:rsidRPr="00993656" w:rsidRDefault="00DB2EF9" w:rsidP="000F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DB2EF9" w:rsidRPr="00993656" w:rsidRDefault="00DB2EF9" w:rsidP="000F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директора/ деканов по ВР</w:t>
            </w:r>
          </w:p>
        </w:tc>
        <w:tc>
          <w:tcPr>
            <w:tcW w:w="3119" w:type="dxa"/>
          </w:tcPr>
          <w:p w:rsidR="00DB2EF9" w:rsidRPr="00993656" w:rsidRDefault="00DB2EF9" w:rsidP="006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а данных студентов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офо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зфо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ПО 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карьерной компетенции студентов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</w:tcPr>
          <w:p w:rsidR="00DB2EF9" w:rsidRPr="004739BA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профессий»</w:t>
            </w:r>
          </w:p>
        </w:tc>
        <w:tc>
          <w:tcPr>
            <w:tcW w:w="2127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2EF9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партнеры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ДПО</w:t>
            </w:r>
          </w:p>
        </w:tc>
        <w:tc>
          <w:tcPr>
            <w:tcW w:w="198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1984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директора/ деканов по ВР</w:t>
            </w:r>
          </w:p>
        </w:tc>
        <w:tc>
          <w:tcPr>
            <w:tcW w:w="3119" w:type="dxa"/>
          </w:tcPr>
          <w:p w:rsidR="00DB2EF9" w:rsidRPr="00993656" w:rsidRDefault="00DB2EF9" w:rsidP="00FB0E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совместной с </w:t>
            </w:r>
            <w:proofErr w:type="spellStart"/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>инобрнауки</w:t>
            </w:r>
            <w:proofErr w:type="spellEnd"/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К и </w:t>
            </w:r>
            <w:proofErr w:type="spellStart"/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ы подготовки педагогических кадров</w:t>
            </w:r>
            <w:r w:rsidR="00FB0EC3"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дры для регион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</w:tcPr>
          <w:p w:rsidR="00DB2EF9" w:rsidRPr="004739BA" w:rsidRDefault="00DB2EF9" w:rsidP="00E42954">
            <w:pPr>
              <w:rPr>
                <w:rStyle w:val="11pt"/>
                <w:b w:val="0"/>
                <w:color w:val="000000"/>
                <w:sz w:val="24"/>
                <w:szCs w:val="24"/>
              </w:rPr>
            </w:pPr>
            <w:r w:rsidRPr="004739BA">
              <w:rPr>
                <w:rStyle w:val="11pt"/>
                <w:b w:val="0"/>
                <w:color w:val="000000"/>
                <w:sz w:val="24"/>
                <w:szCs w:val="24"/>
              </w:rPr>
              <w:t>Проведение карьерных мероприятий с участием студентов факультетов, и</w:t>
            </w:r>
            <w:r>
              <w:rPr>
                <w:rStyle w:val="11pt"/>
                <w:b w:val="0"/>
                <w:color w:val="000000"/>
                <w:sz w:val="24"/>
                <w:szCs w:val="24"/>
              </w:rPr>
              <w:t xml:space="preserve">нститута и кадровых партнеров </w:t>
            </w:r>
            <w:proofErr w:type="gramStart"/>
            <w:r>
              <w:rPr>
                <w:rStyle w:val="11pt"/>
                <w:b w:val="0"/>
                <w:color w:val="000000"/>
                <w:sz w:val="24"/>
                <w:szCs w:val="24"/>
              </w:rPr>
              <w:t>;</w:t>
            </w:r>
            <w:r w:rsidRPr="004739BA">
              <w:rPr>
                <w:rStyle w:val="11pt"/>
                <w:b w:val="0"/>
                <w:color w:val="000000"/>
                <w:sz w:val="24"/>
                <w:szCs w:val="24"/>
              </w:rPr>
              <w:t>Д</w:t>
            </w:r>
            <w:proofErr w:type="gramEnd"/>
            <w:r w:rsidRPr="004739BA">
              <w:rPr>
                <w:rStyle w:val="11pt"/>
                <w:b w:val="0"/>
                <w:color w:val="000000"/>
                <w:sz w:val="24"/>
                <w:szCs w:val="24"/>
              </w:rPr>
              <w:t xml:space="preserve">ень карьеры. </w:t>
            </w:r>
            <w:proofErr w:type="spellStart"/>
            <w:r w:rsidRPr="004739BA">
              <w:rPr>
                <w:rStyle w:val="11pt"/>
                <w:b w:val="0"/>
                <w:color w:val="000000"/>
                <w:sz w:val="24"/>
                <w:szCs w:val="24"/>
              </w:rPr>
              <w:t>Митап</w:t>
            </w:r>
            <w:proofErr w:type="spellEnd"/>
            <w:r w:rsidRPr="004739BA">
              <w:rPr>
                <w:rStyle w:val="11pt"/>
                <w:b w:val="0"/>
                <w:color w:val="000000"/>
                <w:sz w:val="24"/>
                <w:szCs w:val="24"/>
              </w:rPr>
              <w:t xml:space="preserve">. Карьерный </w:t>
            </w:r>
            <w:proofErr w:type="spellStart"/>
            <w:r w:rsidRPr="004739BA">
              <w:rPr>
                <w:rStyle w:val="11pt"/>
                <w:b w:val="0"/>
                <w:color w:val="000000"/>
                <w:sz w:val="24"/>
                <w:szCs w:val="24"/>
              </w:rPr>
              <w:t>хакатон</w:t>
            </w:r>
            <w:proofErr w:type="spellEnd"/>
            <w:r w:rsidRPr="004739BA">
              <w:rPr>
                <w:rStyle w:val="11pt"/>
                <w:b w:val="0"/>
                <w:color w:val="000000"/>
                <w:sz w:val="24"/>
                <w:szCs w:val="24"/>
              </w:rPr>
              <w:t>.</w:t>
            </w:r>
          </w:p>
          <w:p w:rsidR="00DB2EF9" w:rsidRDefault="00DB2EF9" w:rsidP="00E42954">
            <w:pPr>
              <w:rPr>
                <w:rStyle w:val="11pt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pt"/>
                <w:b w:val="0"/>
                <w:color w:val="000000"/>
                <w:sz w:val="24"/>
                <w:szCs w:val="24"/>
              </w:rPr>
              <w:t>Фей</w:t>
            </w:r>
            <w:proofErr w:type="gramStart"/>
            <w:r>
              <w:rPr>
                <w:rStyle w:val="11pt"/>
                <w:b w:val="0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Style w:val="11pt"/>
                <w:b w:val="0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Style w:val="11pt"/>
                <w:b w:val="0"/>
                <w:color w:val="000000"/>
                <w:sz w:val="24"/>
                <w:szCs w:val="24"/>
              </w:rPr>
              <w:t xml:space="preserve"> конференция. </w:t>
            </w:r>
          </w:p>
          <w:p w:rsidR="00DB2EF9" w:rsidRDefault="00DC4C00" w:rsidP="00E42954">
            <w:pPr>
              <w:rPr>
                <w:rStyle w:val="11pt"/>
                <w:b w:val="0"/>
                <w:color w:val="000000"/>
                <w:sz w:val="24"/>
                <w:szCs w:val="24"/>
              </w:rPr>
            </w:pPr>
            <w:r>
              <w:rPr>
                <w:rStyle w:val="11pt"/>
                <w:b w:val="0"/>
                <w:color w:val="000000"/>
                <w:sz w:val="24"/>
                <w:szCs w:val="24"/>
              </w:rPr>
              <w:t xml:space="preserve">Декада профессий </w:t>
            </w:r>
            <w:r w:rsidR="00B103D2">
              <w:rPr>
                <w:rStyle w:val="11pt"/>
                <w:b w:val="0"/>
                <w:color w:val="000000"/>
                <w:sz w:val="24"/>
                <w:szCs w:val="24"/>
              </w:rPr>
              <w:t>на</w:t>
            </w:r>
            <w:r>
              <w:rPr>
                <w:rStyle w:val="11pt"/>
                <w:b w:val="0"/>
                <w:color w:val="000000"/>
                <w:sz w:val="24"/>
                <w:szCs w:val="24"/>
              </w:rPr>
              <w:t xml:space="preserve"> факультет</w:t>
            </w:r>
            <w:r w:rsidR="00B103D2">
              <w:rPr>
                <w:rStyle w:val="11pt"/>
                <w:b w:val="0"/>
                <w:color w:val="000000"/>
                <w:sz w:val="24"/>
                <w:szCs w:val="24"/>
              </w:rPr>
              <w:t>ах</w:t>
            </w:r>
            <w:r>
              <w:rPr>
                <w:rStyle w:val="11pt"/>
                <w:b w:val="0"/>
                <w:color w:val="000000"/>
                <w:sz w:val="24"/>
                <w:szCs w:val="24"/>
              </w:rPr>
              <w:t>/</w:t>
            </w:r>
            <w:r w:rsidR="00DB2EF9">
              <w:rPr>
                <w:rStyle w:val="11pt"/>
                <w:b w:val="0"/>
                <w:color w:val="000000"/>
                <w:sz w:val="24"/>
                <w:szCs w:val="24"/>
              </w:rPr>
              <w:t>институт</w:t>
            </w:r>
            <w:r w:rsidR="00B103D2">
              <w:rPr>
                <w:rStyle w:val="11pt"/>
                <w:b w:val="0"/>
                <w:color w:val="000000"/>
                <w:sz w:val="24"/>
                <w:szCs w:val="24"/>
              </w:rPr>
              <w:t>е</w:t>
            </w:r>
          </w:p>
          <w:p w:rsidR="00DB2EF9" w:rsidRPr="00993656" w:rsidRDefault="00DB2EF9" w:rsidP="00F1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Ассесмент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ирование»</w:t>
            </w:r>
          </w:p>
          <w:p w:rsidR="00DB2EF9" w:rsidRPr="00993656" w:rsidRDefault="00DB2EF9" w:rsidP="00F1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«Формула карьеры» </w:t>
            </w:r>
          </w:p>
          <w:p w:rsidR="00DB2EF9" w:rsidRPr="00993656" w:rsidRDefault="00DB2EF9" w:rsidP="00F1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«День финансового сектора» </w:t>
            </w:r>
          </w:p>
          <w:p w:rsidR="00DB2EF9" w:rsidRPr="00993656" w:rsidRDefault="00DB2EF9" w:rsidP="00F1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«Декада математики и </w:t>
            </w:r>
            <w:r w:rsidRPr="009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-технологий»</w:t>
            </w:r>
          </w:p>
          <w:p w:rsidR="00DB2EF9" w:rsidRPr="00993656" w:rsidRDefault="00DB2EF9" w:rsidP="00F1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«День карьеры в  сфере экономики и предпринимательства»</w:t>
            </w:r>
          </w:p>
          <w:p w:rsidR="00DB2EF9" w:rsidRPr="00993656" w:rsidRDefault="00DB2EF9" w:rsidP="00F1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Агроинжиниринг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EF9" w:rsidRPr="00F13665" w:rsidRDefault="00DB2EF9" w:rsidP="00E4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« Декада органов   прокуратуры»</w:t>
            </w:r>
          </w:p>
        </w:tc>
        <w:tc>
          <w:tcPr>
            <w:tcW w:w="2127" w:type="dxa"/>
          </w:tcPr>
          <w:p w:rsidR="00DB2EF9" w:rsidRDefault="00DB2EF9" w:rsidP="00A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института/</w:t>
            </w:r>
          </w:p>
          <w:p w:rsidR="00DB2EF9" w:rsidRPr="00993656" w:rsidRDefault="00DB2EF9" w:rsidP="00A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ов</w:t>
            </w:r>
          </w:p>
        </w:tc>
        <w:tc>
          <w:tcPr>
            <w:tcW w:w="2125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партнеры института, факультетов</w:t>
            </w:r>
          </w:p>
        </w:tc>
        <w:tc>
          <w:tcPr>
            <w:tcW w:w="198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1984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директора/ деканов по ВР</w:t>
            </w:r>
          </w:p>
        </w:tc>
        <w:tc>
          <w:tcPr>
            <w:tcW w:w="3119" w:type="dxa"/>
          </w:tcPr>
          <w:p w:rsidR="00FB0EC3" w:rsidRDefault="00FB0EC3" w:rsidP="00F136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2EF9" w:rsidRPr="00993656" w:rsidRDefault="00DB2EF9" w:rsidP="00F1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кадровых партнеров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0EC3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FB0EC3" w:rsidRDefault="00FB0EC3" w:rsidP="00F136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2EF9" w:rsidRPr="00993656" w:rsidRDefault="00DB2EF9" w:rsidP="00F136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аллельно ЦК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оводится электронный  «День карьеры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 на ЦКС 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7" w:type="dxa"/>
          </w:tcPr>
          <w:p w:rsidR="00DB2EF9" w:rsidRPr="004739BA" w:rsidRDefault="00DB2EF9" w:rsidP="00E42954">
            <w:pPr>
              <w:rPr>
                <w:rStyle w:val="11pt"/>
                <w:b w:val="0"/>
                <w:color w:val="000000"/>
                <w:sz w:val="24"/>
                <w:szCs w:val="24"/>
              </w:rPr>
            </w:pPr>
            <w:r w:rsidRPr="004739BA">
              <w:rPr>
                <w:rStyle w:val="11pt"/>
                <w:b w:val="0"/>
                <w:color w:val="000000"/>
                <w:sz w:val="24"/>
                <w:szCs w:val="24"/>
              </w:rPr>
              <w:t>Кар</w:t>
            </w:r>
            <w:r>
              <w:rPr>
                <w:rStyle w:val="11pt"/>
                <w:b w:val="0"/>
                <w:color w:val="000000"/>
                <w:sz w:val="24"/>
                <w:szCs w:val="24"/>
              </w:rPr>
              <w:t>ь</w:t>
            </w:r>
            <w:r w:rsidRPr="004739BA">
              <w:rPr>
                <w:rStyle w:val="11pt"/>
                <w:b w:val="0"/>
                <w:color w:val="000000"/>
                <w:sz w:val="24"/>
                <w:szCs w:val="24"/>
              </w:rPr>
              <w:t xml:space="preserve">ерный </w:t>
            </w:r>
            <w:proofErr w:type="spellStart"/>
            <w:r w:rsidRPr="004739BA">
              <w:rPr>
                <w:rStyle w:val="11pt"/>
                <w:b w:val="0"/>
                <w:color w:val="000000"/>
                <w:sz w:val="24"/>
                <w:szCs w:val="24"/>
              </w:rPr>
              <w:t>инсайт</w:t>
            </w:r>
            <w:proofErr w:type="spellEnd"/>
          </w:p>
        </w:tc>
        <w:tc>
          <w:tcPr>
            <w:tcW w:w="2127" w:type="dxa"/>
          </w:tcPr>
          <w:p w:rsidR="00DB2EF9" w:rsidRDefault="00DB2EF9" w:rsidP="00A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психологического центра «Гармония»</w:t>
            </w:r>
          </w:p>
        </w:tc>
        <w:tc>
          <w:tcPr>
            <w:tcW w:w="2125" w:type="dxa"/>
          </w:tcPr>
          <w:p w:rsidR="00DB2EF9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1984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директора/ деканов по ВР</w:t>
            </w:r>
          </w:p>
        </w:tc>
        <w:tc>
          <w:tcPr>
            <w:tcW w:w="3119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B2EF9" w:rsidRPr="00993656" w:rsidTr="004F4718">
        <w:tc>
          <w:tcPr>
            <w:tcW w:w="567" w:type="dxa"/>
            <w:vMerge w:val="restart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Учебная практика и стажировки  студентов.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рактика студентов.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еместровым</w:t>
            </w:r>
            <w:proofErr w:type="gramEnd"/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графиком и ООП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2125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985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Учебный отдел,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984" w:type="dxa"/>
          </w:tcPr>
          <w:p w:rsidR="00DB2EF9" w:rsidRPr="00993656" w:rsidRDefault="00DB2EF9" w:rsidP="000F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0F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3119" w:type="dxa"/>
            <w:vMerge w:val="restart"/>
          </w:tcPr>
          <w:p w:rsidR="00DB2EF9" w:rsidRDefault="00DB2EF9" w:rsidP="006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и качество мест практики.</w:t>
            </w:r>
          </w:p>
          <w:p w:rsidR="00FB0EC3" w:rsidRPr="00993656" w:rsidRDefault="00FB0EC3" w:rsidP="006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в соо</w:t>
            </w:r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>тветствии с целевыми  договорам с работодателями и кадровыми партнерами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ация студентов получать нужные компетенции </w:t>
            </w:r>
          </w:p>
          <w:p w:rsidR="00DB2EF9" w:rsidRPr="00993656" w:rsidRDefault="00FB0EC3" w:rsidP="006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дерские программы, реализуемые в университете.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составлению резюме по к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тной специальности/направлен</w:t>
            </w:r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го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тфолио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о конкретной</w:t>
            </w:r>
          </w:p>
          <w:p w:rsidR="00DB2EF9" w:rsidRDefault="00DB2EF9" w:rsidP="006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и/</w:t>
            </w:r>
          </w:p>
          <w:p w:rsidR="00DB2EF9" w:rsidRPr="00993656" w:rsidRDefault="00DB2EF9" w:rsidP="006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ю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тно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стных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в для внесения в ООП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</w:p>
          <w:p w:rsidR="00DB2EF9" w:rsidRDefault="00DB2EF9" w:rsidP="00C41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ованные </w:t>
            </w:r>
          </w:p>
          <w:p w:rsidR="00DB2EF9" w:rsidRPr="00993656" w:rsidRDefault="00DB2EF9" w:rsidP="00C41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урсовые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КР, в т.ч. по заявкам кадровых партнеров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EF9" w:rsidRPr="00993656" w:rsidTr="004F4718">
        <w:tc>
          <w:tcPr>
            <w:tcW w:w="567" w:type="dxa"/>
            <w:vMerge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DB2EF9" w:rsidRPr="00993656" w:rsidRDefault="00DB2EF9" w:rsidP="00F1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. Организация экскурсий студентов  на предприятия/ учреждения/ ведомства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EF9" w:rsidRPr="00993656" w:rsidRDefault="00DB2EF9" w:rsidP="000F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2EF9" w:rsidRPr="00993656" w:rsidRDefault="00DB2EF9" w:rsidP="006906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  <w:vMerge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DB2EF9" w:rsidRPr="00993656" w:rsidRDefault="00DB2EF9" w:rsidP="00F4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1.Стажировки студентов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2.«Россия – страна возможностей». Проект 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рофстажировка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2.0.»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3. Федеральный конкурс «Золотая стажировка»    (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Stories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4. Стратегическая сессия   ОЭЗ 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 (г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лабуга, Республика Татарстан)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ated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r w:rsidRPr="009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BY</w:t>
            </w:r>
          </w:p>
        </w:tc>
        <w:tc>
          <w:tcPr>
            <w:tcW w:w="2127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в течение года  в соответствии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с  семестровым графиком и ООП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DB2EF9" w:rsidRPr="00993656" w:rsidRDefault="00DB2EF9" w:rsidP="00C1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,  активисты студенческих объединений и  организаций</w:t>
            </w:r>
          </w:p>
        </w:tc>
        <w:tc>
          <w:tcPr>
            <w:tcW w:w="1985" w:type="dxa"/>
          </w:tcPr>
          <w:p w:rsidR="00DB2EF9" w:rsidRPr="00993656" w:rsidRDefault="00DB2EF9" w:rsidP="0032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Учебный отдел,</w:t>
            </w:r>
          </w:p>
          <w:p w:rsidR="00DB2EF9" w:rsidRPr="00993656" w:rsidRDefault="00DB2EF9" w:rsidP="0032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1984" w:type="dxa"/>
          </w:tcPr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, </w:t>
            </w:r>
          </w:p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рофком 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9" w:type="dxa"/>
            <w:vMerge/>
          </w:tcPr>
          <w:p w:rsidR="00DB2EF9" w:rsidRPr="00993656" w:rsidRDefault="00DB2EF9" w:rsidP="00C4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7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студентов по решению 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бизнес-задач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от работодателей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/индустриальных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/кадровых партнеров.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«Диплом ка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графиком и ООП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и по заказу 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дустриальных партнеров</w:t>
            </w:r>
          </w:p>
        </w:tc>
        <w:tc>
          <w:tcPr>
            <w:tcW w:w="2125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/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дровые /индустриальные партнеры/</w:t>
            </w:r>
          </w:p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985" w:type="dxa"/>
          </w:tcPr>
          <w:p w:rsidR="00DB2EF9" w:rsidRPr="00993656" w:rsidRDefault="00DB2EF9" w:rsidP="001F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Учебный отдел, кафедры</w:t>
            </w:r>
          </w:p>
        </w:tc>
        <w:tc>
          <w:tcPr>
            <w:tcW w:w="1984" w:type="dxa"/>
          </w:tcPr>
          <w:p w:rsidR="00DB2EF9" w:rsidRPr="00993656" w:rsidRDefault="00DB2EF9" w:rsidP="00C4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C4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:rsidR="00DB2EF9" w:rsidRPr="00993656" w:rsidRDefault="00DB2EF9" w:rsidP="00C4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3119" w:type="dxa"/>
            <w:vMerge/>
          </w:tcPr>
          <w:p w:rsidR="00DB2EF9" w:rsidRPr="00993656" w:rsidRDefault="00DB2EF9" w:rsidP="00C4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15594" w:type="dxa"/>
            <w:gridSpan w:val="7"/>
          </w:tcPr>
          <w:p w:rsidR="00DB2EF9" w:rsidRPr="00993656" w:rsidRDefault="00DB2EF9" w:rsidP="00B5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стория успеха»</w:t>
            </w:r>
          </w:p>
        </w:tc>
      </w:tr>
      <w:tr w:rsidR="00DB2EF9" w:rsidRPr="00993656" w:rsidTr="004F4718">
        <w:trPr>
          <w:trHeight w:val="941"/>
        </w:trPr>
        <w:tc>
          <w:tcPr>
            <w:tcW w:w="567" w:type="dxa"/>
          </w:tcPr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7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5" w:type="dxa"/>
          </w:tcPr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/партнеры</w:t>
            </w:r>
          </w:p>
        </w:tc>
        <w:tc>
          <w:tcPr>
            <w:tcW w:w="1985" w:type="dxa"/>
          </w:tcPr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3119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 достижение цели, возможный целевой эффект</w:t>
            </w:r>
          </w:p>
        </w:tc>
      </w:tr>
      <w:tr w:rsidR="00DB2EF9" w:rsidRPr="00993656" w:rsidTr="004F4718">
        <w:trPr>
          <w:trHeight w:val="560"/>
        </w:trPr>
        <w:tc>
          <w:tcPr>
            <w:tcW w:w="567" w:type="dxa"/>
          </w:tcPr>
          <w:p w:rsidR="00DB2EF9" w:rsidRPr="00993656" w:rsidRDefault="00DB2EF9" w:rsidP="00C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C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DB2EF9" w:rsidRPr="00993656" w:rsidRDefault="00DB2EF9" w:rsidP="00C4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о выпускниках университета разных лет в СМИ, сайте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,  социальных сетях в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руюриках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успеха» «Старт в карьеру», «Ассоциация выпускников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», «Ассоциация иностранных студентов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B2EF9" w:rsidRPr="00993656" w:rsidRDefault="00DB2EF9" w:rsidP="00C41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32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регламенту</w:t>
            </w:r>
          </w:p>
        </w:tc>
        <w:tc>
          <w:tcPr>
            <w:tcW w:w="2125" w:type="dxa"/>
          </w:tcPr>
          <w:p w:rsidR="00DB2EF9" w:rsidRPr="00993656" w:rsidRDefault="00DB2EF9" w:rsidP="00BE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, представители кадровых партнёров и работодателей </w:t>
            </w:r>
          </w:p>
        </w:tc>
        <w:tc>
          <w:tcPr>
            <w:tcW w:w="198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и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я«</w:t>
            </w:r>
            <w:proofErr w:type="spellStart"/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еликон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Международный отдел</w:t>
            </w:r>
          </w:p>
        </w:tc>
        <w:tc>
          <w:tcPr>
            <w:tcW w:w="1984" w:type="dxa"/>
          </w:tcPr>
          <w:p w:rsidR="00DB2EF9" w:rsidRPr="00993656" w:rsidRDefault="00DB2EF9" w:rsidP="00C4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C4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:rsidR="00DB2EF9" w:rsidRPr="00993656" w:rsidRDefault="00DB2EF9" w:rsidP="00C4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кафедры, 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ниверситета</w:t>
            </w:r>
          </w:p>
        </w:tc>
        <w:tc>
          <w:tcPr>
            <w:tcW w:w="3119" w:type="dxa"/>
          </w:tcPr>
          <w:p w:rsidR="00DB2EF9" w:rsidRPr="00993656" w:rsidRDefault="00DB2EF9" w:rsidP="00C41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убликации в СМИ, соц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тях  ЦК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айте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здание сборника «Лучшие выпускники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». Видео-интервью с выпускниками прошлых лет  и т.д.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C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DB2EF9" w:rsidRPr="00993656" w:rsidRDefault="00DB2EF9" w:rsidP="00C41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«Привет, первокурсник!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B2EF9" w:rsidRPr="00993656" w:rsidRDefault="00DB2EF9" w:rsidP="00C41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оффер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ЦК для первокурсниками университета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DB2EF9" w:rsidRPr="00993656" w:rsidRDefault="00DB2EF9" w:rsidP="00D4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2EF9" w:rsidRPr="00993656" w:rsidRDefault="00DB2EF9" w:rsidP="00CA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август-сентябрь совместно с  Профкомом</w:t>
            </w:r>
          </w:p>
          <w:p w:rsidR="00DB2EF9" w:rsidRPr="00993656" w:rsidRDefault="00DB2EF9" w:rsidP="00CA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CA2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2EF9" w:rsidRPr="00993656" w:rsidRDefault="00DB2EF9" w:rsidP="00C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первокурсники факультетов, института</w:t>
            </w:r>
          </w:p>
        </w:tc>
        <w:tc>
          <w:tcPr>
            <w:tcW w:w="198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1984" w:type="dxa"/>
          </w:tcPr>
          <w:p w:rsidR="00DB2EF9" w:rsidRPr="00993656" w:rsidRDefault="00DB2EF9" w:rsidP="00CA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рофком студентов факультеты, институт</w:t>
            </w:r>
          </w:p>
        </w:tc>
        <w:tc>
          <w:tcPr>
            <w:tcW w:w="3119" w:type="dxa"/>
          </w:tcPr>
          <w:p w:rsidR="00DB2EF9" w:rsidRPr="00993656" w:rsidRDefault="00DB2EF9" w:rsidP="00C41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-Формирование образа ЦК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лазах</w:t>
            </w:r>
          </w:p>
          <w:p w:rsidR="00DB2EF9" w:rsidRPr="00993656" w:rsidRDefault="00DB2EF9" w:rsidP="00C41B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ервокурсников.</w:t>
            </w:r>
          </w:p>
          <w:p w:rsidR="00DB2EF9" w:rsidRPr="00993656" w:rsidRDefault="00DB2EF9" w:rsidP="00CA2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возможностей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соцсетей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К.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Флаеры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К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C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DB2EF9" w:rsidRPr="00993656" w:rsidRDefault="00FB0EC3" w:rsidP="00A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работодателей </w:t>
            </w:r>
            <w:r w:rsidR="00DB2EF9" w:rsidRPr="00993656">
              <w:rPr>
                <w:rFonts w:ascii="Times New Roman" w:hAnsi="Times New Roman" w:cs="Times New Roman"/>
                <w:sz w:val="24"/>
                <w:szCs w:val="24"/>
              </w:rPr>
              <w:t>«Региональный форум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- кадровых партн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/ стратегическая сессия для кадровых партнеров</w:t>
            </w:r>
          </w:p>
        </w:tc>
        <w:tc>
          <w:tcPr>
            <w:tcW w:w="2127" w:type="dxa"/>
          </w:tcPr>
          <w:p w:rsidR="00DB2EF9" w:rsidRPr="00993656" w:rsidRDefault="00DB2EF9" w:rsidP="00A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Октябрь-ноябрь 2023</w:t>
            </w:r>
          </w:p>
        </w:tc>
        <w:tc>
          <w:tcPr>
            <w:tcW w:w="2125" w:type="dxa"/>
          </w:tcPr>
          <w:p w:rsidR="00DB2EF9" w:rsidRPr="00993656" w:rsidRDefault="00DB2EF9" w:rsidP="00AB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редставители кадровых партнеров и работодателей Республики Калмыкия</w:t>
            </w:r>
          </w:p>
        </w:tc>
        <w:tc>
          <w:tcPr>
            <w:tcW w:w="1985" w:type="dxa"/>
          </w:tcPr>
          <w:p w:rsidR="00DB2EF9" w:rsidRPr="00993656" w:rsidRDefault="00DB2EF9" w:rsidP="003D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факультетами и ведомствами </w:t>
            </w:r>
          </w:p>
          <w:p w:rsidR="00DB2EF9" w:rsidRPr="00993656" w:rsidRDefault="00DB2EF9" w:rsidP="003D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984" w:type="dxa"/>
          </w:tcPr>
          <w:p w:rsidR="00DB2EF9" w:rsidRPr="00993656" w:rsidRDefault="00DB2EF9" w:rsidP="003D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 факультеты</w:t>
            </w:r>
          </w:p>
          <w:p w:rsidR="00DB2EF9" w:rsidRPr="00993656" w:rsidRDefault="00DB2EF9" w:rsidP="003D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</w:t>
            </w:r>
          </w:p>
          <w:p w:rsidR="00DB2EF9" w:rsidRPr="00993656" w:rsidRDefault="00DB2EF9" w:rsidP="003D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2EF9" w:rsidRPr="00993656" w:rsidRDefault="00DB2EF9" w:rsidP="003D1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Итоги сотрудничества.</w:t>
            </w:r>
          </w:p>
          <w:p w:rsidR="00DB2EF9" w:rsidRPr="00993656" w:rsidRDefault="00DB2EF9" w:rsidP="003D1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е перспективы и </w:t>
            </w:r>
          </w:p>
          <w:p w:rsidR="00DB2EF9" w:rsidRPr="00993656" w:rsidRDefault="00DB2EF9" w:rsidP="003D1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тегии. Развитие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ого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</w:t>
            </w:r>
          </w:p>
          <w:p w:rsidR="00DB2EF9" w:rsidRDefault="00DB2EF9" w:rsidP="00AB21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Целевые договоры в решении кадровой поли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2EF9" w:rsidRPr="00993656" w:rsidRDefault="00DB2EF9" w:rsidP="00AB21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ускники, запустившие технологические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ста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вои компании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C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C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«Лучшее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»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(в заочном формате)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«Деловой  завтрак»/ «Ректорский прием»</w:t>
            </w:r>
          </w:p>
        </w:tc>
        <w:tc>
          <w:tcPr>
            <w:tcW w:w="2127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май, 2024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юнь,2024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выпускных курсов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proofErr w:type="spellEnd"/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тоговый приказ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, отдел молодежной 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ы, институт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2EF9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ортфолио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ется в таком ключе, чтобы обеспечить эфф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ное взаимодействие с научными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ями,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ями и кураторами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риод обучения, а также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тенциальными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</w:t>
            </w:r>
            <w:proofErr w:type="spellEnd"/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телями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 окончания высшего учебного заведения</w:t>
            </w:r>
          </w:p>
        </w:tc>
      </w:tr>
      <w:tr w:rsidR="00DB2EF9" w:rsidRPr="00993656" w:rsidTr="004F4718">
        <w:tc>
          <w:tcPr>
            <w:tcW w:w="15594" w:type="dxa"/>
            <w:gridSpan w:val="7"/>
          </w:tcPr>
          <w:p w:rsidR="00DB2EF9" w:rsidRPr="00993656" w:rsidRDefault="00DB2EF9" w:rsidP="00864607">
            <w:pPr>
              <w:tabs>
                <w:tab w:val="left" w:pos="51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ые тренинги, спецкурсы, семинары, лекции, ролевые игры и т.д.  по направлениям и специальностям. </w:t>
            </w:r>
          </w:p>
          <w:p w:rsidR="00DB2EF9" w:rsidRPr="00993656" w:rsidRDefault="00DB2EF9" w:rsidP="00864607">
            <w:pPr>
              <w:tabs>
                <w:tab w:val="left" w:pos="51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в т.ч. с участием кадровых партнеров, базовых кафедр</w:t>
            </w:r>
          </w:p>
          <w:p w:rsidR="00DB2EF9" w:rsidRPr="00993656" w:rsidRDefault="00DB2EF9" w:rsidP="008646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5" w:type="dxa"/>
          </w:tcPr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/партнеры</w:t>
            </w:r>
          </w:p>
        </w:tc>
        <w:tc>
          <w:tcPr>
            <w:tcW w:w="1985" w:type="dxa"/>
          </w:tcPr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3119" w:type="dxa"/>
          </w:tcPr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C15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 достижение цели, возможный целевой  эффект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DB2EF9" w:rsidRPr="00FB0EC3" w:rsidRDefault="00DB2EF9" w:rsidP="0036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C3">
              <w:rPr>
                <w:rFonts w:ascii="Times New Roman" w:hAnsi="Times New Roman" w:cs="Times New Roman"/>
                <w:sz w:val="24"/>
                <w:szCs w:val="24"/>
              </w:rPr>
              <w:t xml:space="preserve">«Персональный карьерный </w:t>
            </w:r>
            <w:proofErr w:type="spellStart"/>
            <w:r w:rsidRPr="00FB0EC3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FB0EC3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DB2EF9" w:rsidRPr="00FB0EC3" w:rsidRDefault="00DB2EF9" w:rsidP="00C1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C3">
              <w:rPr>
                <w:rFonts w:ascii="Times New Roman" w:hAnsi="Times New Roman" w:cs="Times New Roman"/>
                <w:sz w:val="24"/>
                <w:szCs w:val="24"/>
              </w:rPr>
              <w:t>- Карьерный питч,</w:t>
            </w:r>
          </w:p>
          <w:p w:rsidR="00DB2EF9" w:rsidRPr="00FB0EC3" w:rsidRDefault="00DB2EF9" w:rsidP="00C154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E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>Коучинг</w:t>
            </w:r>
            <w:proofErr w:type="spellEnd"/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</w:t>
            </w:r>
          </w:p>
          <w:p w:rsidR="00DB2EF9" w:rsidRPr="00FB0EC3" w:rsidRDefault="00DB2EF9" w:rsidP="00C1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>- «</w:t>
            </w:r>
            <w:r w:rsidRPr="00FB0EC3">
              <w:rPr>
                <w:rFonts w:ascii="Times New Roman" w:hAnsi="Times New Roman" w:cs="Times New Roman"/>
                <w:sz w:val="24"/>
                <w:szCs w:val="24"/>
              </w:rPr>
              <w:t>Правовой аспект»</w:t>
            </w:r>
          </w:p>
          <w:p w:rsidR="00DB2EF9" w:rsidRPr="00FB0EC3" w:rsidRDefault="00DB2EF9" w:rsidP="008F4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EC3">
              <w:rPr>
                <w:rFonts w:ascii="Times New Roman" w:hAnsi="Times New Roman" w:cs="Times New Roman"/>
                <w:sz w:val="24"/>
                <w:szCs w:val="24"/>
              </w:rPr>
              <w:t>-«Профессиональная этика»  («</w:t>
            </w:r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>Деловой этикет и правила общения»</w:t>
            </w:r>
            <w:proofErr w:type="gramStart"/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>.«</w:t>
            </w:r>
            <w:proofErr w:type="spellStart"/>
            <w:proofErr w:type="gramEnd"/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>Дресс-код</w:t>
            </w:r>
            <w:proofErr w:type="spellEnd"/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B2EF9" w:rsidRPr="00FB0EC3" w:rsidRDefault="00DB2EF9" w:rsidP="008F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>Самопрезентация</w:t>
            </w:r>
            <w:proofErr w:type="spellEnd"/>
            <w:r w:rsidRPr="00FB0E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B2EF9" w:rsidRPr="00993656" w:rsidRDefault="00DB2EF9" w:rsidP="00D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рограмма курса/ спецкурса</w:t>
            </w:r>
          </w:p>
          <w:p w:rsidR="00DB2EF9" w:rsidRPr="00993656" w:rsidRDefault="00DB2EF9" w:rsidP="00D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EF9" w:rsidRPr="00993656" w:rsidRDefault="00DB2EF9" w:rsidP="00D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</w:p>
          <w:p w:rsidR="00DB2EF9" w:rsidRPr="00993656" w:rsidRDefault="00DB2EF9" w:rsidP="00D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12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о ООП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дровые/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дустриальные  партнеры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 ДПО</w:t>
            </w:r>
          </w:p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ирование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го</w:t>
            </w:r>
            <w:proofErr w:type="gramEnd"/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имиджа начинающего специалиста, помогающего достичь поставленных карьерных целей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«Карьерный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айт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 цикл тренингов по формированию системы психологических установок и дальнейшей профессиональной деятельности</w:t>
            </w:r>
          </w:p>
        </w:tc>
        <w:tc>
          <w:tcPr>
            <w:tcW w:w="2127" w:type="dxa"/>
          </w:tcPr>
          <w:p w:rsidR="00DB2EF9" w:rsidRPr="00993656" w:rsidRDefault="00DB2EF9" w:rsidP="00D3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D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рограмма курса/ спецкурса</w:t>
            </w:r>
          </w:p>
          <w:p w:rsidR="00DB2EF9" w:rsidRPr="00993656" w:rsidRDefault="00DB2EF9" w:rsidP="00D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EF9" w:rsidRPr="00993656" w:rsidRDefault="00DB2EF9" w:rsidP="00D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</w:p>
          <w:p w:rsidR="00DB2EF9" w:rsidRPr="00993656" w:rsidRDefault="00DB2EF9" w:rsidP="00D3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125" w:type="dxa"/>
          </w:tcPr>
          <w:p w:rsidR="00DB2EF9" w:rsidRPr="00993656" w:rsidRDefault="00DB2EF9" w:rsidP="008B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9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proofErr w:type="spellEnd"/>
          </w:p>
          <w:p w:rsidR="00DB2EF9" w:rsidRPr="00993656" w:rsidRDefault="00DB2EF9" w:rsidP="009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2-3 курсов </w:t>
            </w:r>
          </w:p>
          <w:p w:rsidR="00DB2EF9" w:rsidRPr="00993656" w:rsidRDefault="00DB2EF9" w:rsidP="0091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B2EF9" w:rsidRDefault="00DB2EF9" w:rsidP="00F1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центр «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EF9" w:rsidRPr="00993656" w:rsidRDefault="00DB2EF9" w:rsidP="00F1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арьеры</w:t>
            </w:r>
          </w:p>
        </w:tc>
        <w:tc>
          <w:tcPr>
            <w:tcW w:w="1984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инг, построен  на системе 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рьерных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й студентов и реальных знаний</w:t>
            </w:r>
          </w:p>
          <w:p w:rsidR="00DB2EF9" w:rsidRPr="004F4718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х и профессиональных карьерных  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ях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остижениях конкрет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рьерных целей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DB2EF9" w:rsidRPr="00993656" w:rsidRDefault="00DB2EF9" w:rsidP="002B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рьерная стратегия»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пецкурсы,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оучинг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митапы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, встречи студентов с выпускниками прошлых лет)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«Социально-культурная деятельность студентов.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явление лидерских качеств»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 «Про  работу»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 «Поиск  работы и трудоустройство» (выпускные курсы)</w:t>
            </w:r>
          </w:p>
          <w:p w:rsidR="00DB2EF9" w:rsidRPr="00993656" w:rsidRDefault="00DB2EF9" w:rsidP="002B1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 «Карьерная креативность»</w:t>
            </w:r>
          </w:p>
        </w:tc>
        <w:tc>
          <w:tcPr>
            <w:tcW w:w="212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рограммы курса/ спецкурса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2125" w:type="dxa"/>
          </w:tcPr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 3-4 курсов</w:t>
            </w: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выпускных курсов</w:t>
            </w: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2 курсов магистратуры</w:t>
            </w:r>
          </w:p>
        </w:tc>
        <w:tc>
          <w:tcPr>
            <w:tcW w:w="198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подаватели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риглашен-ный</w:t>
            </w:r>
            <w:proofErr w:type="spellEnd"/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лектор</w:t>
            </w:r>
          </w:p>
        </w:tc>
        <w:tc>
          <w:tcPr>
            <w:tcW w:w="1984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 дополнительного и профессионального образования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 молодежной политики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Научный отдел</w:t>
            </w:r>
          </w:p>
        </w:tc>
        <w:tc>
          <w:tcPr>
            <w:tcW w:w="3119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копление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тностных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росов для программ ДПО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грамм    (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Росмолодежь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Ты - предприниматель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Работающая молодежь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Профессиональные траектории</w:t>
            </w:r>
          </w:p>
          <w:p w:rsidR="00DB2EF9" w:rsidRPr="00993656" w:rsidRDefault="00DB2EF9" w:rsidP="00B94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ука и молодежь. </w:t>
            </w:r>
          </w:p>
          <w:p w:rsidR="00DB2EF9" w:rsidRPr="00993656" w:rsidRDefault="00DB2EF9" w:rsidP="002B1E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15594" w:type="dxa"/>
            <w:gridSpan w:val="7"/>
          </w:tcPr>
          <w:p w:rsidR="00DB2EF9" w:rsidRPr="00993656" w:rsidRDefault="00DB2EF9" w:rsidP="00E41D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2EF9" w:rsidRPr="00993656" w:rsidRDefault="00DB2EF9" w:rsidP="00E41D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кадровых/индустриальных партнеров </w:t>
            </w:r>
            <w:proofErr w:type="spellStart"/>
            <w:r w:rsidRPr="00993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E41D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7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5" w:type="dxa"/>
          </w:tcPr>
          <w:p w:rsidR="00DB2EF9" w:rsidRPr="00993656" w:rsidRDefault="00DB2EF9" w:rsidP="008F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DB2EF9" w:rsidRPr="00993656" w:rsidRDefault="00DB2EF9" w:rsidP="008F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/партнеры</w:t>
            </w:r>
          </w:p>
        </w:tc>
        <w:tc>
          <w:tcPr>
            <w:tcW w:w="1985" w:type="dxa"/>
          </w:tcPr>
          <w:p w:rsidR="00DB2EF9" w:rsidRPr="00993656" w:rsidRDefault="00DB2EF9" w:rsidP="008F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gramStart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</w:p>
        </w:tc>
        <w:tc>
          <w:tcPr>
            <w:tcW w:w="1984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3119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 достижение цели, возможный целевой эффект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DB2EF9" w:rsidRPr="00FB0EC3" w:rsidRDefault="00FB0EC3" w:rsidP="00FB0EC3">
            <w:pPr>
              <w:rPr>
                <w:b/>
                <w:sz w:val="24"/>
                <w:szCs w:val="24"/>
              </w:rPr>
            </w:pPr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 xml:space="preserve">Заседание совета работодателей </w:t>
            </w:r>
            <w:proofErr w:type="spellStart"/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>КалмГ</w:t>
            </w:r>
            <w:proofErr w:type="gramStart"/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>У</w:t>
            </w:r>
            <w:proofErr w:type="spellEnd"/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>(</w:t>
            </w:r>
            <w:proofErr w:type="gramEnd"/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 xml:space="preserve">обсуждение повестки </w:t>
            </w:r>
            <w:r w:rsidR="00DB2EF9" w:rsidRPr="00FB0EC3">
              <w:rPr>
                <w:rStyle w:val="11pt"/>
                <w:b w:val="0"/>
                <w:color w:val="000000"/>
                <w:sz w:val="24"/>
                <w:szCs w:val="24"/>
              </w:rPr>
              <w:t>Форум</w:t>
            </w:r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>а</w:t>
            </w:r>
            <w:r w:rsidR="00DB2EF9" w:rsidRPr="00FB0EC3">
              <w:rPr>
                <w:rStyle w:val="11pt"/>
                <w:b w:val="0"/>
                <w:color w:val="000000"/>
                <w:sz w:val="24"/>
                <w:szCs w:val="24"/>
              </w:rPr>
              <w:t>/Стратегическ</w:t>
            </w:r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 xml:space="preserve">ой </w:t>
            </w:r>
            <w:r w:rsidR="00DB2EF9" w:rsidRPr="00FB0EC3">
              <w:rPr>
                <w:rStyle w:val="11pt"/>
                <w:b w:val="0"/>
                <w:color w:val="000000"/>
                <w:sz w:val="24"/>
                <w:szCs w:val="24"/>
              </w:rPr>
              <w:t>сесси</w:t>
            </w:r>
            <w:r w:rsidRPr="00FB0EC3">
              <w:rPr>
                <w:rStyle w:val="11pt"/>
                <w:b w:val="0"/>
                <w:color w:val="000000"/>
                <w:sz w:val="24"/>
                <w:szCs w:val="24"/>
              </w:rPr>
              <w:t>и</w:t>
            </w:r>
            <w:r w:rsidR="00DB2EF9" w:rsidRPr="00FB0EC3">
              <w:rPr>
                <w:rStyle w:val="11pt"/>
                <w:b w:val="0"/>
                <w:color w:val="000000"/>
                <w:sz w:val="24"/>
                <w:szCs w:val="24"/>
              </w:rPr>
              <w:t xml:space="preserve"> с участием работодателей, кадровых партнеров </w:t>
            </w:r>
            <w:proofErr w:type="spellStart"/>
            <w:r w:rsidR="00DB2EF9" w:rsidRPr="00FB0EC3">
              <w:rPr>
                <w:rStyle w:val="11pt"/>
                <w:b w:val="0"/>
                <w:color w:val="000000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2127" w:type="dxa"/>
          </w:tcPr>
          <w:p w:rsidR="00DB2EF9" w:rsidRPr="00F13665" w:rsidRDefault="00DB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65">
              <w:rPr>
                <w:rFonts w:ascii="Times New Roman" w:hAnsi="Times New Roman" w:cs="Times New Roman"/>
                <w:sz w:val="24"/>
                <w:szCs w:val="24"/>
              </w:rPr>
              <w:t>Октябрь-ноябрь,2023</w:t>
            </w:r>
          </w:p>
        </w:tc>
        <w:tc>
          <w:tcPr>
            <w:tcW w:w="2125" w:type="dxa"/>
          </w:tcPr>
          <w:p w:rsidR="00DB2EF9" w:rsidRDefault="00DB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ые партнеры</w:t>
            </w:r>
          </w:p>
          <w:p w:rsidR="00DB2EF9" w:rsidRPr="00993656" w:rsidRDefault="00DB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едставители</w:t>
            </w:r>
            <w:proofErr w:type="gramEnd"/>
            <w:r>
              <w:rPr>
                <w:sz w:val="24"/>
                <w:szCs w:val="24"/>
              </w:rPr>
              <w:t xml:space="preserve"> РОИВ РК</w:t>
            </w:r>
          </w:p>
        </w:tc>
        <w:tc>
          <w:tcPr>
            <w:tcW w:w="1985" w:type="dxa"/>
          </w:tcPr>
          <w:p w:rsidR="00DB2EF9" w:rsidRPr="00993656" w:rsidRDefault="00DB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proofErr w:type="spellStart"/>
            <w:r>
              <w:rPr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1984" w:type="dxa"/>
          </w:tcPr>
          <w:p w:rsidR="00DB2EF9" w:rsidRPr="00993656" w:rsidRDefault="00DB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/институт</w:t>
            </w:r>
          </w:p>
        </w:tc>
        <w:tc>
          <w:tcPr>
            <w:tcW w:w="3119" w:type="dxa"/>
          </w:tcPr>
          <w:p w:rsidR="00DB2EF9" w:rsidRPr="00993656" w:rsidRDefault="00DB2EF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резолюции 1-го республиканского фор</w:t>
            </w:r>
            <w:r w:rsidR="00FB0E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работо</w:t>
            </w:r>
            <w:r w:rsidR="00FB0E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ей и кадровых партнеров. Стратегия развития отношений кадровых партнер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Регистрация и размещение вакансий и практик кадровыми партнерами  на цифровой  платформе 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о потребности кадровых партнеров</w:t>
            </w:r>
          </w:p>
        </w:tc>
        <w:tc>
          <w:tcPr>
            <w:tcW w:w="2125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азмещение</w:t>
            </w: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формации  на ЦКС 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работодатели/</w:t>
            </w: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дровые/</w:t>
            </w: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дустриальные партнеры</w:t>
            </w:r>
          </w:p>
        </w:tc>
        <w:tc>
          <w:tcPr>
            <w:tcW w:w="1984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3119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ЦКС «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удобный интерфейс взаимодействия с работодателем.</w:t>
            </w:r>
          </w:p>
          <w:p w:rsidR="00DB2EF9" w:rsidRPr="00FB0EC3" w:rsidRDefault="00DB2EF9" w:rsidP="00361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опуляризация</w:t>
            </w:r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одателей в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соцсетях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ВКонтакте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>елеграм</w:t>
            </w:r>
            <w:proofErr w:type="spellEnd"/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але 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одателей в качестве экспертов в защите ВКР, «Диплом ка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B2EF9" w:rsidRPr="00993656" w:rsidRDefault="00DB2EF9" w:rsidP="007B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2EF9" w:rsidRPr="00993656" w:rsidRDefault="00DB2EF9" w:rsidP="007B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лан работы кафедр</w:t>
            </w:r>
          </w:p>
        </w:tc>
        <w:tc>
          <w:tcPr>
            <w:tcW w:w="212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 выпускных курсов</w:t>
            </w:r>
          </w:p>
        </w:tc>
        <w:tc>
          <w:tcPr>
            <w:tcW w:w="198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заинтересованные работодатели/кадровые/индустриальные партнеры</w:t>
            </w:r>
          </w:p>
        </w:tc>
        <w:tc>
          <w:tcPr>
            <w:tcW w:w="1984" w:type="dxa"/>
          </w:tcPr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:rsidR="00DB2EF9" w:rsidRPr="00993656" w:rsidRDefault="00DB2EF9" w:rsidP="00E4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3119" w:type="dxa"/>
          </w:tcPr>
          <w:p w:rsidR="00DB2EF9" w:rsidRPr="00993656" w:rsidRDefault="00DB2EF9" w:rsidP="003D1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олоборация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одателя и студента (проект, разработ</w:t>
            </w:r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 продукта, например: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геймдизайн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мпус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="00FB0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стройство  территории </w:t>
            </w:r>
            <w:proofErr w:type="spellStart"/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>Колонского</w:t>
            </w:r>
            <w:proofErr w:type="spellEnd"/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уда  и </w:t>
            </w:r>
            <w:proofErr w:type="spellStart"/>
            <w:proofErr w:type="gramStart"/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  <w:p w:rsidR="00DB2EF9" w:rsidRPr="00993656" w:rsidRDefault="00DB2EF9" w:rsidP="003D1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разработка собственной платформы </w:t>
            </w:r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proofErr w:type="spellStart"/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>профтестрованию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DB2EF9" w:rsidRPr="00993656" w:rsidRDefault="00DB2EF9" w:rsidP="003D1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екты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МИПов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3D1F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мках</w:t>
            </w:r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трудничества с РМО РК 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7" w:type="dxa"/>
          </w:tcPr>
          <w:p w:rsidR="00DB2EF9" w:rsidRPr="00993656" w:rsidRDefault="00DB2EF9" w:rsidP="00B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Менторство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EF9" w:rsidRPr="00993656" w:rsidRDefault="00DB2EF9" w:rsidP="00B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рьерный питч.</w:t>
            </w: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оуч-сессия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от работодателя</w:t>
            </w: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формате: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тер-класс от работодателя. Практика. Лекция. Семинар. Групповая дискуссия.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Брифинг по карьерному проектированию и т.д.)</w:t>
            </w:r>
            <w:proofErr w:type="gramEnd"/>
          </w:p>
        </w:tc>
        <w:tc>
          <w:tcPr>
            <w:tcW w:w="2127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о заказу 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х партнеров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2125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</w:t>
            </w: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 выпускных курсов</w:t>
            </w:r>
          </w:p>
        </w:tc>
        <w:tc>
          <w:tcPr>
            <w:tcW w:w="1985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/ институт</w:t>
            </w:r>
          </w:p>
        </w:tc>
        <w:tc>
          <w:tcPr>
            <w:tcW w:w="1984" w:type="dxa"/>
          </w:tcPr>
          <w:p w:rsidR="00DB2EF9" w:rsidRPr="00993656" w:rsidRDefault="00DB2EF9" w:rsidP="00B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Ведущие специалисты, эксперты ведомств и предприятий, учреждений РК, </w:t>
            </w:r>
          </w:p>
          <w:p w:rsidR="00DB2EF9" w:rsidRPr="00993656" w:rsidRDefault="00DB2EF9" w:rsidP="00B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г. Элисты</w:t>
            </w:r>
          </w:p>
        </w:tc>
        <w:tc>
          <w:tcPr>
            <w:tcW w:w="3119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профессиональной ситуации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особствующей карьерной креативности студентов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DB2EF9" w:rsidRPr="00993656" w:rsidRDefault="00DB2EF9" w:rsidP="00D5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«История успеха»: публикация в СМИ, соц. сетях  о сотрудниках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ах. руководителях предприятий и ведомств как выпускниках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2127" w:type="dxa"/>
          </w:tcPr>
          <w:p w:rsidR="00DB2EF9" w:rsidRPr="00993656" w:rsidRDefault="00DB2EF9" w:rsidP="00C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о заказу 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2EF9" w:rsidRPr="00993656" w:rsidRDefault="00DB2EF9" w:rsidP="00C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х партнеров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2125" w:type="dxa"/>
          </w:tcPr>
          <w:p w:rsidR="00DB2EF9" w:rsidRPr="00993656" w:rsidRDefault="00DB2EF9" w:rsidP="00C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редставители кадровых партнеров и работодателей РК</w:t>
            </w:r>
          </w:p>
        </w:tc>
        <w:tc>
          <w:tcPr>
            <w:tcW w:w="1985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1984" w:type="dxa"/>
          </w:tcPr>
          <w:p w:rsidR="00DB2EF9" w:rsidRPr="00993656" w:rsidRDefault="00DB2EF9" w:rsidP="00B8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, Пресс-служба</w:t>
            </w:r>
          </w:p>
        </w:tc>
        <w:tc>
          <w:tcPr>
            <w:tcW w:w="3119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6"/>
          </w:tcPr>
          <w:p w:rsidR="00DB2EF9" w:rsidRPr="00993656" w:rsidRDefault="00DB2EF9" w:rsidP="00E4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E4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ые  услуги  </w:t>
            </w:r>
            <w:proofErr w:type="spellStart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 структурных подразделений университета  для работодателей</w:t>
            </w:r>
            <w:proofErr w:type="gramStart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адровых/индустриальных партнеров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7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5" w:type="dxa"/>
          </w:tcPr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/партнеры</w:t>
            </w:r>
          </w:p>
        </w:tc>
        <w:tc>
          <w:tcPr>
            <w:tcW w:w="1985" w:type="dxa"/>
          </w:tcPr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361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3119" w:type="dxa"/>
          </w:tcPr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EF9" w:rsidRPr="00993656" w:rsidRDefault="00DB2EF9" w:rsidP="003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 достижение цели, возможный целевой  эффект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DB2EF9" w:rsidRPr="00993656" w:rsidRDefault="00DB2EF9" w:rsidP="009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мероприятий и программ.</w:t>
            </w:r>
          </w:p>
          <w:p w:rsidR="00DB2EF9" w:rsidRPr="00993656" w:rsidRDefault="00DB2EF9" w:rsidP="009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риоритетное размещение вакансий кадровых/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дустриальн</w:t>
            </w:r>
            <w:proofErr w:type="spellEnd"/>
          </w:p>
          <w:p w:rsidR="00DB2EF9" w:rsidRPr="00993656" w:rsidRDefault="00DB2EF9" w:rsidP="009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в и рассылка по студентам.</w:t>
            </w:r>
          </w:p>
          <w:p w:rsidR="00DB2EF9" w:rsidRPr="00993656" w:rsidRDefault="00DB2EF9" w:rsidP="009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Регистрация на ЦКС</w:t>
            </w:r>
          </w:p>
          <w:p w:rsidR="00DB2EF9" w:rsidRPr="00993656" w:rsidRDefault="00DB2EF9" w:rsidP="009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о заказу  кадровых партнеров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12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 и выпускники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вузов РФ,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198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1984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3119" w:type="dxa"/>
          </w:tcPr>
          <w:p w:rsidR="00DB2EF9" w:rsidRPr="00993656" w:rsidRDefault="00DB2EF9" w:rsidP="00C93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иры,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одкаст</w:t>
            </w:r>
            <w:proofErr w:type="spellEnd"/>
          </w:p>
          <w:p w:rsidR="00DB2EF9" w:rsidRPr="00993656" w:rsidRDefault="00DB2EF9" w:rsidP="00C93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2EF9" w:rsidRPr="00993656" w:rsidRDefault="00DB2EF9" w:rsidP="00C93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ЦКС «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ус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»  как единого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добного интерфейса</w:t>
            </w:r>
          </w:p>
          <w:p w:rsidR="00DB2EF9" w:rsidRPr="00993656" w:rsidRDefault="00DB2EF9" w:rsidP="00C93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квартальный отчет по ЦК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,  специалистов и переподготовка кадров: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-«Экономист-аналитик ПХД»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-«Кадровое дело и  </w:t>
            </w:r>
            <w:r w:rsidRPr="009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–специалист»;</w:t>
            </w:r>
          </w:p>
          <w:p w:rsidR="00DB2EF9" w:rsidRPr="00993656" w:rsidRDefault="00DB2EF9" w:rsidP="00A56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-«Системный инженер»;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-программирование в бизнесе»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-«Противодействие коррупции»</w:t>
            </w:r>
          </w:p>
        </w:tc>
        <w:tc>
          <w:tcPr>
            <w:tcW w:w="212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казу муниципалитетов, ведомств.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й  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ециалисты, управленцы, кадровый резерв</w:t>
            </w:r>
          </w:p>
        </w:tc>
        <w:tc>
          <w:tcPr>
            <w:tcW w:w="198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датели, 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, кандидаты на замещение вакантных должностей и кадровый резерв</w:t>
            </w:r>
          </w:p>
        </w:tc>
        <w:tc>
          <w:tcPr>
            <w:tcW w:w="1984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ультет 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и профессионального образования</w:t>
            </w:r>
          </w:p>
        </w:tc>
        <w:tc>
          <w:tcPr>
            <w:tcW w:w="3119" w:type="dxa"/>
          </w:tcPr>
          <w:p w:rsidR="00DB2EF9" w:rsidRPr="00993656" w:rsidRDefault="00DB2EF9" w:rsidP="007425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Выращивание» 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бственных  кадров  и открытие собственных учебных программ  на базе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го материально-техническую и учебную базу с целью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ки специалистов по нужным для работы компетенциям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«День карьеры»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по отраслям: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-встречи со студентами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-презентации предприятий/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учреждений, ведомств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-мастер-классы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-бизнес-игра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-карьерный питч</w:t>
            </w:r>
          </w:p>
          <w:p w:rsidR="00DB2EF9" w:rsidRPr="00993656" w:rsidRDefault="00DB2EF9" w:rsidP="0068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/лекции /диалог с работодателем</w:t>
            </w:r>
          </w:p>
        </w:tc>
        <w:tc>
          <w:tcPr>
            <w:tcW w:w="212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лан совместных мероприятий с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34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 по направлениям подготовки</w:t>
            </w: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5C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AC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ы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3119" w:type="dxa"/>
          </w:tcPr>
          <w:p w:rsidR="00DB2EF9" w:rsidRPr="00993656" w:rsidRDefault="00DB2EF9" w:rsidP="00917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проведения практик и  взаимодействия с работодателем: Участие студента в жизни</w:t>
            </w:r>
          </w:p>
          <w:p w:rsidR="00DB2EF9" w:rsidRPr="00993656" w:rsidRDefault="00DB2EF9" w:rsidP="00917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редприятий, коммерческих  и некоммерческих организаций</w:t>
            </w:r>
          </w:p>
          <w:p w:rsidR="00DB2EF9" w:rsidRPr="00993656" w:rsidRDefault="00DB2EF9" w:rsidP="009179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работодателя в жизни самого студента в процессе, когда он учится в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DB2EF9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День муниципалитета в 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4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итете РК»</w:t>
            </w:r>
          </w:p>
        </w:tc>
        <w:tc>
          <w:tcPr>
            <w:tcW w:w="2127" w:type="dxa"/>
          </w:tcPr>
          <w:p w:rsidR="00DB2EF9" w:rsidRPr="00993656" w:rsidRDefault="00DB2EF9" w:rsidP="0082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, по согласованию с РМО РК</w:t>
            </w:r>
          </w:p>
        </w:tc>
        <w:tc>
          <w:tcPr>
            <w:tcW w:w="212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985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РМО РК, работода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тели РМО/ СМО</w:t>
            </w:r>
          </w:p>
        </w:tc>
        <w:tc>
          <w:tcPr>
            <w:tcW w:w="1984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3119" w:type="dxa"/>
          </w:tcPr>
          <w:p w:rsidR="00DB2EF9" w:rsidRPr="00993656" w:rsidRDefault="00DB2EF9" w:rsidP="00A366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встречи Глав РМО и работодателей  со студентами. Диалог на равных. Карьерный питч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Дней  карьеры в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» (для всех направлений подготовки):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Стендовая сессия работодателей РК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ловая игра от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я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Бизнес-игра от работодателя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Интеллектуальная игра от работодателя «Поднимись по карьерной лестнице»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нтерактивные площадки от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одателей РК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кспресс-собеседование  с  работодателями 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-Презентация  учреждений и ведомств, конкурсные задания, др.</w:t>
            </w:r>
          </w:p>
        </w:tc>
        <w:tc>
          <w:tcPr>
            <w:tcW w:w="2127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казу работодателей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апрель  2024 </w:t>
            </w:r>
          </w:p>
        </w:tc>
        <w:tc>
          <w:tcPr>
            <w:tcW w:w="212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и РК 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(список участников и вакансий) 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 РК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туденты  филиалов вузов РК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 выпускники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, студенты других  вузов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илиалов)  и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984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нститут/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ы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недели</w:t>
            </w:r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и предприятий и учреждений</w:t>
            </w:r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Фейл-конференция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ов</w:t>
            </w:r>
            <w:r w:rsidR="00DC4C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Восполнение вакансий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Церемония открытия. Презентация. Фотозона. Обратная связь.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7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«Ректорский прием»</w:t>
            </w:r>
          </w:p>
          <w:p w:rsidR="00DB2EF9" w:rsidRPr="00993656" w:rsidRDefault="00DB2EF9" w:rsidP="00DC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Асс</w:t>
            </w:r>
            <w:r w:rsidR="00DC4C00">
              <w:rPr>
                <w:rFonts w:ascii="Times New Roman" w:hAnsi="Times New Roman" w:cs="Times New Roman"/>
                <w:sz w:val="24"/>
                <w:szCs w:val="24"/>
              </w:rPr>
              <w:t xml:space="preserve">оциации 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</w:tc>
        <w:tc>
          <w:tcPr>
            <w:tcW w:w="2127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Июнь, 2024</w:t>
            </w:r>
          </w:p>
        </w:tc>
        <w:tc>
          <w:tcPr>
            <w:tcW w:w="212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как представители кадровых 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артнеров и работодателей </w:t>
            </w:r>
          </w:p>
        </w:tc>
        <w:tc>
          <w:tcPr>
            <w:tcW w:w="198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у/институт</w:t>
            </w:r>
          </w:p>
        </w:tc>
        <w:tc>
          <w:tcPr>
            <w:tcW w:w="1984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proofErr w:type="gramEnd"/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/индустриальных партнеров</w:t>
            </w:r>
          </w:p>
        </w:tc>
        <w:tc>
          <w:tcPr>
            <w:tcW w:w="3119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влечение выпускников </w:t>
            </w:r>
            <w:proofErr w:type="spell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еловую жизнь университета.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Обратная связь.</w:t>
            </w:r>
          </w:p>
        </w:tc>
      </w:tr>
      <w:tr w:rsidR="00DB2EF9" w:rsidRPr="00993656" w:rsidTr="004F4718">
        <w:tc>
          <w:tcPr>
            <w:tcW w:w="567" w:type="dxa"/>
          </w:tcPr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6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роект для 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proofErr w:type="gramEnd"/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артнеров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лмГУ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«Корпоративная культура» 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- тренинги,  карьерный питч, 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ейл-конференция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о заказу работодателей  и РМО РК (с приглашением</w:t>
            </w:r>
            <w:proofErr w:type="gramEnd"/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лектора/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трекера</w:t>
            </w:r>
            <w:proofErr w:type="spell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оуча</w:t>
            </w:r>
            <w:proofErr w:type="spellEnd"/>
          </w:p>
        </w:tc>
        <w:tc>
          <w:tcPr>
            <w:tcW w:w="212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/ индустриальных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партнеров и работодателей РК</w:t>
            </w:r>
          </w:p>
        </w:tc>
        <w:tc>
          <w:tcPr>
            <w:tcW w:w="1985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Факультет ДПО</w:t>
            </w:r>
            <w:proofErr w:type="gram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 ЦК, факультеты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ДПО 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</w:t>
            </w:r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лектор /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трекер</w:t>
            </w:r>
            <w:proofErr w:type="spellEnd"/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3656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</w:p>
          <w:p w:rsidR="00DB2EF9" w:rsidRPr="00993656" w:rsidRDefault="00DB2EF9" w:rsidP="0041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2EF9" w:rsidRPr="00993656" w:rsidRDefault="00DB2EF9" w:rsidP="00416F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Цел</w:t>
            </w:r>
            <w:proofErr w:type="gramStart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>ь-</w:t>
            </w:r>
            <w:proofErr w:type="gramEnd"/>
            <w:r w:rsidRPr="009936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здоровой. корпоративной культуры, где ценности команды перекликаются с задачами бизнеса. </w:t>
            </w:r>
          </w:p>
        </w:tc>
      </w:tr>
    </w:tbl>
    <w:p w:rsidR="00CA24DD" w:rsidRPr="00993656" w:rsidRDefault="00CA24DD" w:rsidP="00AD66AF">
      <w:pPr>
        <w:rPr>
          <w:rFonts w:ascii="Times New Roman" w:hAnsi="Times New Roman" w:cs="Times New Roman"/>
          <w:sz w:val="24"/>
          <w:szCs w:val="24"/>
        </w:rPr>
      </w:pPr>
    </w:p>
    <w:p w:rsidR="00A02D3B" w:rsidRPr="00993656" w:rsidRDefault="00A02D3B" w:rsidP="00AD66AF">
      <w:pPr>
        <w:rPr>
          <w:rFonts w:ascii="Times New Roman" w:hAnsi="Times New Roman" w:cs="Times New Roman"/>
          <w:sz w:val="24"/>
          <w:szCs w:val="24"/>
        </w:rPr>
      </w:pPr>
      <w:r w:rsidRPr="00993656">
        <w:rPr>
          <w:rFonts w:ascii="Times New Roman" w:hAnsi="Times New Roman" w:cs="Times New Roman"/>
          <w:sz w:val="24"/>
          <w:szCs w:val="24"/>
        </w:rPr>
        <w:t xml:space="preserve"> Директор ЦК </w:t>
      </w:r>
      <w:proofErr w:type="spellStart"/>
      <w:r w:rsidRPr="00993656">
        <w:rPr>
          <w:rFonts w:ascii="Times New Roman" w:hAnsi="Times New Roman" w:cs="Times New Roman"/>
          <w:sz w:val="24"/>
          <w:szCs w:val="24"/>
        </w:rPr>
        <w:t>КалмГУ</w:t>
      </w:r>
      <w:proofErr w:type="spellEnd"/>
      <w:r w:rsidRPr="00993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C4C00">
        <w:rPr>
          <w:rFonts w:ascii="Times New Roman" w:hAnsi="Times New Roman" w:cs="Times New Roman"/>
          <w:sz w:val="24"/>
          <w:szCs w:val="24"/>
        </w:rPr>
        <w:t xml:space="preserve">    </w:t>
      </w:r>
      <w:r w:rsidRPr="00993656">
        <w:rPr>
          <w:rFonts w:ascii="Times New Roman" w:hAnsi="Times New Roman" w:cs="Times New Roman"/>
          <w:sz w:val="24"/>
          <w:szCs w:val="24"/>
        </w:rPr>
        <w:t xml:space="preserve">  А. И. </w:t>
      </w:r>
      <w:proofErr w:type="spellStart"/>
      <w:r w:rsidRPr="00993656">
        <w:rPr>
          <w:rFonts w:ascii="Times New Roman" w:hAnsi="Times New Roman" w:cs="Times New Roman"/>
          <w:sz w:val="24"/>
          <w:szCs w:val="24"/>
        </w:rPr>
        <w:t>Конушев</w:t>
      </w:r>
      <w:proofErr w:type="spellEnd"/>
    </w:p>
    <w:p w:rsidR="00E8658F" w:rsidRPr="00993656" w:rsidRDefault="00AB219B" w:rsidP="00AD66AF">
      <w:pPr>
        <w:rPr>
          <w:rFonts w:ascii="Times New Roman" w:hAnsi="Times New Roman" w:cs="Times New Roman"/>
          <w:sz w:val="24"/>
          <w:szCs w:val="24"/>
        </w:rPr>
      </w:pPr>
      <w:r w:rsidRPr="00993656">
        <w:rPr>
          <w:rFonts w:ascii="Times New Roman" w:hAnsi="Times New Roman" w:cs="Times New Roman"/>
          <w:sz w:val="24"/>
          <w:szCs w:val="24"/>
        </w:rPr>
        <w:t>_____</w:t>
      </w:r>
      <w:r w:rsidR="00E8658F" w:rsidRPr="00993656">
        <w:rPr>
          <w:rFonts w:ascii="Times New Roman" w:hAnsi="Times New Roman" w:cs="Times New Roman"/>
          <w:sz w:val="24"/>
          <w:szCs w:val="24"/>
        </w:rPr>
        <w:t>.</w:t>
      </w:r>
      <w:r w:rsidR="00DC4C00">
        <w:rPr>
          <w:rFonts w:ascii="Times New Roman" w:hAnsi="Times New Roman" w:cs="Times New Roman"/>
          <w:sz w:val="24"/>
          <w:szCs w:val="24"/>
        </w:rPr>
        <w:t xml:space="preserve">10 </w:t>
      </w:r>
      <w:r w:rsidR="00E8658F" w:rsidRPr="00993656">
        <w:rPr>
          <w:rFonts w:ascii="Times New Roman" w:hAnsi="Times New Roman" w:cs="Times New Roman"/>
          <w:sz w:val="24"/>
          <w:szCs w:val="24"/>
        </w:rPr>
        <w:t>.202</w:t>
      </w:r>
      <w:r w:rsidRPr="00993656">
        <w:rPr>
          <w:rFonts w:ascii="Times New Roman" w:hAnsi="Times New Roman" w:cs="Times New Roman"/>
          <w:sz w:val="24"/>
          <w:szCs w:val="24"/>
        </w:rPr>
        <w:t>3</w:t>
      </w:r>
      <w:r w:rsidR="00CA24DD" w:rsidRPr="00993656">
        <w:rPr>
          <w:rFonts w:ascii="Times New Roman" w:hAnsi="Times New Roman" w:cs="Times New Roman"/>
          <w:sz w:val="24"/>
          <w:szCs w:val="24"/>
        </w:rPr>
        <w:t xml:space="preserve"> </w:t>
      </w:r>
      <w:r w:rsidR="00E8658F" w:rsidRPr="00993656">
        <w:rPr>
          <w:rFonts w:ascii="Times New Roman" w:hAnsi="Times New Roman" w:cs="Times New Roman"/>
          <w:sz w:val="24"/>
          <w:szCs w:val="24"/>
        </w:rPr>
        <w:t>г.</w:t>
      </w:r>
    </w:p>
    <w:sectPr w:rsidR="00E8658F" w:rsidRPr="00993656" w:rsidSect="00A02D3B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FA" w:rsidRDefault="00C878FA" w:rsidP="00DD64B8">
      <w:pPr>
        <w:spacing w:after="0" w:line="240" w:lineRule="auto"/>
      </w:pPr>
      <w:r>
        <w:separator/>
      </w:r>
    </w:p>
  </w:endnote>
  <w:endnote w:type="continuationSeparator" w:id="0">
    <w:p w:rsidR="00C878FA" w:rsidRDefault="00C878FA" w:rsidP="00DD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FA" w:rsidRDefault="00C878FA" w:rsidP="00DD64B8">
      <w:pPr>
        <w:spacing w:after="0" w:line="240" w:lineRule="auto"/>
      </w:pPr>
      <w:r>
        <w:separator/>
      </w:r>
    </w:p>
  </w:footnote>
  <w:footnote w:type="continuationSeparator" w:id="0">
    <w:p w:rsidR="00C878FA" w:rsidRDefault="00C878FA" w:rsidP="00DD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8330C"/>
    <w:multiLevelType w:val="hybridMultilevel"/>
    <w:tmpl w:val="ADEE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4E46"/>
    <w:multiLevelType w:val="hybridMultilevel"/>
    <w:tmpl w:val="67D6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042"/>
    <w:rsid w:val="00002BD5"/>
    <w:rsid w:val="00004C0B"/>
    <w:rsid w:val="000077AF"/>
    <w:rsid w:val="0003557D"/>
    <w:rsid w:val="000577A5"/>
    <w:rsid w:val="000579E8"/>
    <w:rsid w:val="00065576"/>
    <w:rsid w:val="00067170"/>
    <w:rsid w:val="000815A3"/>
    <w:rsid w:val="0009108E"/>
    <w:rsid w:val="000913D4"/>
    <w:rsid w:val="000A4346"/>
    <w:rsid w:val="000A7E91"/>
    <w:rsid w:val="000B44A9"/>
    <w:rsid w:val="000D231A"/>
    <w:rsid w:val="000E5E5D"/>
    <w:rsid w:val="000F1817"/>
    <w:rsid w:val="001032C9"/>
    <w:rsid w:val="00104E35"/>
    <w:rsid w:val="00117F90"/>
    <w:rsid w:val="0012005B"/>
    <w:rsid w:val="001213AE"/>
    <w:rsid w:val="00132E93"/>
    <w:rsid w:val="0014036F"/>
    <w:rsid w:val="00147269"/>
    <w:rsid w:val="00173C6D"/>
    <w:rsid w:val="00181EDD"/>
    <w:rsid w:val="00183241"/>
    <w:rsid w:val="0019345D"/>
    <w:rsid w:val="001F11BE"/>
    <w:rsid w:val="00214708"/>
    <w:rsid w:val="00227E4B"/>
    <w:rsid w:val="002550D5"/>
    <w:rsid w:val="0027530E"/>
    <w:rsid w:val="002A2817"/>
    <w:rsid w:val="002B1EDE"/>
    <w:rsid w:val="002B6818"/>
    <w:rsid w:val="002E5A6B"/>
    <w:rsid w:val="002E61EB"/>
    <w:rsid w:val="002F3C37"/>
    <w:rsid w:val="00320378"/>
    <w:rsid w:val="00327010"/>
    <w:rsid w:val="003615A0"/>
    <w:rsid w:val="003615B8"/>
    <w:rsid w:val="00364E47"/>
    <w:rsid w:val="003654A1"/>
    <w:rsid w:val="0037002B"/>
    <w:rsid w:val="003C32AF"/>
    <w:rsid w:val="003D1FD6"/>
    <w:rsid w:val="003E4563"/>
    <w:rsid w:val="003E5B24"/>
    <w:rsid w:val="003F5950"/>
    <w:rsid w:val="003F62F9"/>
    <w:rsid w:val="004120D4"/>
    <w:rsid w:val="00416FB9"/>
    <w:rsid w:val="00426434"/>
    <w:rsid w:val="00443361"/>
    <w:rsid w:val="00454DAC"/>
    <w:rsid w:val="00465D76"/>
    <w:rsid w:val="004739BA"/>
    <w:rsid w:val="004A42D6"/>
    <w:rsid w:val="004B41BC"/>
    <w:rsid w:val="004C6237"/>
    <w:rsid w:val="004D2D28"/>
    <w:rsid w:val="004F2D9D"/>
    <w:rsid w:val="004F4718"/>
    <w:rsid w:val="005827CD"/>
    <w:rsid w:val="005B4306"/>
    <w:rsid w:val="005B693B"/>
    <w:rsid w:val="005C1DD5"/>
    <w:rsid w:val="005C2474"/>
    <w:rsid w:val="005D2515"/>
    <w:rsid w:val="005E4563"/>
    <w:rsid w:val="00616A8C"/>
    <w:rsid w:val="00621E8B"/>
    <w:rsid w:val="00626777"/>
    <w:rsid w:val="00633EA3"/>
    <w:rsid w:val="0063417B"/>
    <w:rsid w:val="006624FB"/>
    <w:rsid w:val="00683369"/>
    <w:rsid w:val="0069066F"/>
    <w:rsid w:val="006B05C9"/>
    <w:rsid w:val="006D06C9"/>
    <w:rsid w:val="006D13F8"/>
    <w:rsid w:val="006D1CB9"/>
    <w:rsid w:val="006D5D00"/>
    <w:rsid w:val="006F3F23"/>
    <w:rsid w:val="00702E91"/>
    <w:rsid w:val="00726E72"/>
    <w:rsid w:val="00737042"/>
    <w:rsid w:val="00741E9E"/>
    <w:rsid w:val="00742563"/>
    <w:rsid w:val="007520DE"/>
    <w:rsid w:val="007943AD"/>
    <w:rsid w:val="007955C8"/>
    <w:rsid w:val="007A7B0F"/>
    <w:rsid w:val="007B0535"/>
    <w:rsid w:val="008126DC"/>
    <w:rsid w:val="00814C60"/>
    <w:rsid w:val="00815304"/>
    <w:rsid w:val="00816EBC"/>
    <w:rsid w:val="0082347D"/>
    <w:rsid w:val="00826EA8"/>
    <w:rsid w:val="00861ECD"/>
    <w:rsid w:val="00864607"/>
    <w:rsid w:val="008B409A"/>
    <w:rsid w:val="008B5D15"/>
    <w:rsid w:val="008F4023"/>
    <w:rsid w:val="008F430F"/>
    <w:rsid w:val="0091797E"/>
    <w:rsid w:val="00934B84"/>
    <w:rsid w:val="009561A5"/>
    <w:rsid w:val="00960A1B"/>
    <w:rsid w:val="00993656"/>
    <w:rsid w:val="009A0503"/>
    <w:rsid w:val="009A2DBF"/>
    <w:rsid w:val="009B3B27"/>
    <w:rsid w:val="009C00B3"/>
    <w:rsid w:val="009C4004"/>
    <w:rsid w:val="00A02D3B"/>
    <w:rsid w:val="00A17437"/>
    <w:rsid w:val="00A21BD4"/>
    <w:rsid w:val="00A25E53"/>
    <w:rsid w:val="00A35345"/>
    <w:rsid w:val="00A36636"/>
    <w:rsid w:val="00A56C15"/>
    <w:rsid w:val="00A71E9B"/>
    <w:rsid w:val="00A9465E"/>
    <w:rsid w:val="00AA6114"/>
    <w:rsid w:val="00AA6179"/>
    <w:rsid w:val="00AB219B"/>
    <w:rsid w:val="00AC4DA9"/>
    <w:rsid w:val="00AD66AF"/>
    <w:rsid w:val="00AE3011"/>
    <w:rsid w:val="00B103D2"/>
    <w:rsid w:val="00B3072B"/>
    <w:rsid w:val="00B3266A"/>
    <w:rsid w:val="00B332A7"/>
    <w:rsid w:val="00B53B8B"/>
    <w:rsid w:val="00B72D0D"/>
    <w:rsid w:val="00B82BB1"/>
    <w:rsid w:val="00B85F82"/>
    <w:rsid w:val="00B908AF"/>
    <w:rsid w:val="00B94E8A"/>
    <w:rsid w:val="00BA78EB"/>
    <w:rsid w:val="00BC1BE9"/>
    <w:rsid w:val="00BC2E35"/>
    <w:rsid w:val="00BD6D45"/>
    <w:rsid w:val="00BE1470"/>
    <w:rsid w:val="00C018E9"/>
    <w:rsid w:val="00C029A1"/>
    <w:rsid w:val="00C057F2"/>
    <w:rsid w:val="00C154E6"/>
    <w:rsid w:val="00C41BD0"/>
    <w:rsid w:val="00C51FCB"/>
    <w:rsid w:val="00C52962"/>
    <w:rsid w:val="00C676FD"/>
    <w:rsid w:val="00C857C3"/>
    <w:rsid w:val="00C878FA"/>
    <w:rsid w:val="00C87AC4"/>
    <w:rsid w:val="00C91FDB"/>
    <w:rsid w:val="00C935E5"/>
    <w:rsid w:val="00C93FD2"/>
    <w:rsid w:val="00C95377"/>
    <w:rsid w:val="00CA24DD"/>
    <w:rsid w:val="00CD0523"/>
    <w:rsid w:val="00CD1AAD"/>
    <w:rsid w:val="00CF108E"/>
    <w:rsid w:val="00CF3350"/>
    <w:rsid w:val="00D24C4B"/>
    <w:rsid w:val="00D30B2B"/>
    <w:rsid w:val="00D442C2"/>
    <w:rsid w:val="00D45060"/>
    <w:rsid w:val="00D4617B"/>
    <w:rsid w:val="00D54F6D"/>
    <w:rsid w:val="00D74CD7"/>
    <w:rsid w:val="00D77D40"/>
    <w:rsid w:val="00D82EDA"/>
    <w:rsid w:val="00D9151E"/>
    <w:rsid w:val="00D96AD1"/>
    <w:rsid w:val="00DB2EF9"/>
    <w:rsid w:val="00DB5151"/>
    <w:rsid w:val="00DB7BD0"/>
    <w:rsid w:val="00DC42E4"/>
    <w:rsid w:val="00DC4903"/>
    <w:rsid w:val="00DC4C00"/>
    <w:rsid w:val="00DC63B3"/>
    <w:rsid w:val="00DD64B8"/>
    <w:rsid w:val="00E213D4"/>
    <w:rsid w:val="00E41B0B"/>
    <w:rsid w:val="00E41DFF"/>
    <w:rsid w:val="00E42954"/>
    <w:rsid w:val="00E4357B"/>
    <w:rsid w:val="00E50E99"/>
    <w:rsid w:val="00E51373"/>
    <w:rsid w:val="00E5536E"/>
    <w:rsid w:val="00E72E10"/>
    <w:rsid w:val="00E8658F"/>
    <w:rsid w:val="00EA0DFA"/>
    <w:rsid w:val="00EB2D34"/>
    <w:rsid w:val="00EC2B7E"/>
    <w:rsid w:val="00ED6268"/>
    <w:rsid w:val="00EE2E81"/>
    <w:rsid w:val="00EF7FDC"/>
    <w:rsid w:val="00F016DA"/>
    <w:rsid w:val="00F121A6"/>
    <w:rsid w:val="00F12993"/>
    <w:rsid w:val="00F13665"/>
    <w:rsid w:val="00F3478D"/>
    <w:rsid w:val="00F35311"/>
    <w:rsid w:val="00F41800"/>
    <w:rsid w:val="00F43D62"/>
    <w:rsid w:val="00F469BA"/>
    <w:rsid w:val="00F56674"/>
    <w:rsid w:val="00F61E4F"/>
    <w:rsid w:val="00F81575"/>
    <w:rsid w:val="00F97C33"/>
    <w:rsid w:val="00FA59F3"/>
    <w:rsid w:val="00FB0EC3"/>
    <w:rsid w:val="00FE0A04"/>
    <w:rsid w:val="00FE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66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4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64B8"/>
  </w:style>
  <w:style w:type="paragraph" w:styleId="a9">
    <w:name w:val="footer"/>
    <w:basedOn w:val="a"/>
    <w:link w:val="aa"/>
    <w:uiPriority w:val="99"/>
    <w:unhideWhenUsed/>
    <w:rsid w:val="00DD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64B8"/>
  </w:style>
  <w:style w:type="paragraph" w:customStyle="1" w:styleId="1">
    <w:name w:val="Без интервала1"/>
    <w:qFormat/>
    <w:rsid w:val="00173C6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0">
    <w:name w:val="Обычный1"/>
    <w:rsid w:val="0017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173C6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73C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1pt">
    <w:name w:val="Основной текст + 11 pt"/>
    <w:aliases w:val="Не полужирный,Интервал 0 pt"/>
    <w:basedOn w:val="a0"/>
    <w:uiPriority w:val="99"/>
    <w:rsid w:val="00173C6D"/>
    <w:rPr>
      <w:rFonts w:ascii="Times New Roman" w:hAnsi="Times New Roman" w:cs="Times New Roman"/>
      <w:b/>
      <w:bCs/>
      <w:spacing w:val="1"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66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4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64B8"/>
  </w:style>
  <w:style w:type="paragraph" w:styleId="a9">
    <w:name w:val="footer"/>
    <w:basedOn w:val="a"/>
    <w:link w:val="aa"/>
    <w:uiPriority w:val="99"/>
    <w:unhideWhenUsed/>
    <w:rsid w:val="00DD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6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A3F4-BEBF-4686-ACD1-F304E3F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2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дуардовна</dc:creator>
  <cp:lastModifiedBy>e.shiripova</cp:lastModifiedBy>
  <cp:revision>30</cp:revision>
  <cp:lastPrinted>2023-10-12T08:46:00Z</cp:lastPrinted>
  <dcterms:created xsi:type="dcterms:W3CDTF">2022-07-20T11:09:00Z</dcterms:created>
  <dcterms:modified xsi:type="dcterms:W3CDTF">2023-10-12T09:06:00Z</dcterms:modified>
</cp:coreProperties>
</file>